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8A" w:rsidRPr="00187FF3" w:rsidRDefault="00FC67DE" w:rsidP="00FC67DE">
      <w:pPr>
        <w:jc w:val="center"/>
        <w:rPr>
          <w:b/>
          <w:sz w:val="72"/>
          <w:szCs w:val="72"/>
          <w:lang w:val="pl-PL"/>
        </w:rPr>
      </w:pPr>
      <w:r w:rsidRPr="00187FF3">
        <w:rPr>
          <w:b/>
          <w:sz w:val="72"/>
          <w:szCs w:val="72"/>
          <w:lang w:val="pl-PL"/>
        </w:rPr>
        <w:t xml:space="preserve">Przypadki użycia </w:t>
      </w:r>
    </w:p>
    <w:p w:rsidR="00627C27" w:rsidRPr="00187FF3" w:rsidRDefault="00475339" w:rsidP="00FC67DE">
      <w:pPr>
        <w:jc w:val="center"/>
        <w:rPr>
          <w:sz w:val="36"/>
          <w:szCs w:val="36"/>
          <w:lang w:val="pl-PL"/>
        </w:rPr>
      </w:pPr>
      <w:r w:rsidRPr="00187FF3">
        <w:rPr>
          <w:sz w:val="36"/>
          <w:szCs w:val="36"/>
          <w:lang w:val="pl-PL"/>
        </w:rPr>
        <w:t>D</w:t>
      </w:r>
      <w:r w:rsidR="00702B8A" w:rsidRPr="00187FF3">
        <w:rPr>
          <w:sz w:val="36"/>
          <w:szCs w:val="36"/>
          <w:lang w:val="pl-PL"/>
        </w:rPr>
        <w:t xml:space="preserve">la </w:t>
      </w:r>
      <w:r w:rsidR="00FC67DE" w:rsidRPr="00187FF3">
        <w:rPr>
          <w:sz w:val="36"/>
          <w:szCs w:val="36"/>
          <w:lang w:val="pl-PL"/>
        </w:rPr>
        <w:t>projektu</w:t>
      </w:r>
    </w:p>
    <w:p w:rsidR="00E7505C" w:rsidRPr="00187FF3" w:rsidRDefault="00E7505C" w:rsidP="00E7505C">
      <w:pPr>
        <w:pStyle w:val="Nagwek1"/>
        <w:rPr>
          <w:lang w:val="pl-PL"/>
        </w:rPr>
      </w:pPr>
      <w:r w:rsidRPr="00187FF3">
        <w:rPr>
          <w:lang w:val="pl-PL"/>
        </w:rPr>
        <w:t>System do wspomagania procesu zarządzania dydaktyką w jednostce naukowej</w:t>
      </w:r>
    </w:p>
    <w:p w:rsidR="00D50843" w:rsidRPr="00187FF3" w:rsidRDefault="00D50843" w:rsidP="00FC67DE">
      <w:pPr>
        <w:rPr>
          <w:sz w:val="52"/>
          <w:szCs w:val="52"/>
          <w:lang w:val="pl-PL"/>
        </w:rPr>
      </w:pPr>
    </w:p>
    <w:p w:rsidR="00FC67DE" w:rsidRPr="00187FF3" w:rsidRDefault="00FC67DE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E7505C" w:rsidRPr="00187FF3" w:rsidRDefault="00E7505C" w:rsidP="00FC67DE">
      <w:pPr>
        <w:rPr>
          <w:sz w:val="36"/>
          <w:szCs w:val="36"/>
          <w:lang w:val="pl-PL"/>
        </w:rPr>
      </w:pPr>
    </w:p>
    <w:p w:rsidR="00475339" w:rsidRPr="00187FF3" w:rsidRDefault="00E7505C" w:rsidP="00E7505C">
      <w:pPr>
        <w:spacing w:after="0"/>
        <w:jc w:val="right"/>
        <w:rPr>
          <w:sz w:val="30"/>
          <w:szCs w:val="30"/>
          <w:lang w:val="pl-PL"/>
        </w:rPr>
      </w:pPr>
      <w:r w:rsidRPr="00187FF3">
        <w:rPr>
          <w:sz w:val="30"/>
          <w:szCs w:val="30"/>
          <w:lang w:val="pl-PL"/>
        </w:rPr>
        <w:t>Autorzy:</w:t>
      </w:r>
    </w:p>
    <w:p w:rsidR="00E7505C" w:rsidRPr="00187FF3" w:rsidRDefault="00E7505C" w:rsidP="00E7505C">
      <w:pPr>
        <w:spacing w:after="0"/>
        <w:jc w:val="right"/>
        <w:rPr>
          <w:sz w:val="32"/>
          <w:szCs w:val="32"/>
          <w:lang w:val="pl-PL"/>
        </w:rPr>
      </w:pPr>
      <w:r w:rsidRPr="00187FF3">
        <w:rPr>
          <w:sz w:val="32"/>
          <w:szCs w:val="32"/>
          <w:lang w:val="pl-PL"/>
        </w:rPr>
        <w:t>Izabela Pabich 220088</w:t>
      </w:r>
    </w:p>
    <w:p w:rsidR="00E7505C" w:rsidRPr="00187FF3" w:rsidRDefault="00E7505C" w:rsidP="00E7505C">
      <w:pPr>
        <w:spacing w:after="0"/>
        <w:jc w:val="right"/>
        <w:rPr>
          <w:sz w:val="32"/>
          <w:szCs w:val="32"/>
          <w:lang w:val="pl-PL"/>
        </w:rPr>
      </w:pPr>
      <w:r w:rsidRPr="00187FF3">
        <w:rPr>
          <w:sz w:val="32"/>
          <w:szCs w:val="32"/>
          <w:lang w:val="pl-PL"/>
        </w:rPr>
        <w:t>Wojciech Pełka 220090</w:t>
      </w:r>
    </w:p>
    <w:p w:rsidR="00E7505C" w:rsidRPr="00187FF3" w:rsidRDefault="00E7505C" w:rsidP="00FC67DE">
      <w:pPr>
        <w:rPr>
          <w:sz w:val="24"/>
          <w:szCs w:val="24"/>
          <w:lang w:val="pl-PL"/>
        </w:rPr>
      </w:pPr>
    </w:p>
    <w:p w:rsidR="00FC67DE" w:rsidRPr="00187FF3" w:rsidRDefault="00FC67DE" w:rsidP="00FC67DE">
      <w:pPr>
        <w:rPr>
          <w:sz w:val="24"/>
          <w:szCs w:val="24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12356174"/>
        <w:docPartObj>
          <w:docPartGallery w:val="Table of Contents"/>
          <w:docPartUnique/>
        </w:docPartObj>
      </w:sdtPr>
      <w:sdtEndPr/>
      <w:sdtContent>
        <w:p w:rsidR="00351E59" w:rsidRPr="00187FF3" w:rsidRDefault="00351E59">
          <w:pPr>
            <w:pStyle w:val="TOCHeading"/>
            <w:rPr>
              <w:color w:val="auto"/>
              <w:lang w:val="pl-PL"/>
            </w:rPr>
          </w:pPr>
          <w:r w:rsidRPr="00187FF3">
            <w:rPr>
              <w:color w:val="auto"/>
              <w:lang w:val="pl-PL"/>
            </w:rPr>
            <w:t>SPIS TREŚCI</w:t>
          </w:r>
        </w:p>
        <w:p w:rsidR="00351E59" w:rsidRPr="00187FF3" w:rsidRDefault="00351E59" w:rsidP="00351E59">
          <w:pPr>
            <w:rPr>
              <w:lang w:val="pl-PL"/>
            </w:rPr>
          </w:pPr>
        </w:p>
        <w:p w:rsidR="00A8648B" w:rsidRPr="00187FF3" w:rsidRDefault="00C54B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 w:rsidRPr="00187FF3">
            <w:rPr>
              <w:lang w:val="pl-PL"/>
            </w:rPr>
            <w:fldChar w:fldCharType="begin"/>
          </w:r>
          <w:r w:rsidR="00351E59" w:rsidRPr="00187FF3">
            <w:rPr>
              <w:lang w:val="pl-PL"/>
            </w:rPr>
            <w:instrText xml:space="preserve"> TOC \o "1-3" \h \z \u </w:instrText>
          </w:r>
          <w:r w:rsidRPr="00187FF3">
            <w:rPr>
              <w:lang w:val="pl-PL"/>
            </w:rPr>
            <w:fldChar w:fldCharType="separate"/>
          </w:r>
          <w:hyperlink w:anchor="_Toc498719177" w:history="1">
            <w:r w:rsidR="00A8648B" w:rsidRPr="00187FF3">
              <w:rPr>
                <w:rStyle w:val="Hyperlink"/>
                <w:noProof/>
                <w:lang w:val="pl-PL"/>
              </w:rPr>
              <w:t>Ogólna charakterystyka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77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3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78" w:history="1">
            <w:r w:rsidR="00A8648B" w:rsidRPr="00187FF3">
              <w:rPr>
                <w:rStyle w:val="Hyperlink"/>
                <w:noProof/>
                <w:lang w:val="pl-PL"/>
              </w:rPr>
              <w:t>1.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Wstęp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78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3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79" w:history="1">
            <w:r w:rsidR="00A8648B" w:rsidRPr="00187FF3">
              <w:rPr>
                <w:rStyle w:val="Hyperlink"/>
                <w:noProof/>
                <w:lang w:val="pl-PL"/>
              </w:rPr>
              <w:t>1.1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Cel dokumentu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79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4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0" w:history="1">
            <w:r w:rsidR="00A8648B" w:rsidRPr="00187FF3">
              <w:rPr>
                <w:rStyle w:val="Hyperlink"/>
                <w:noProof/>
                <w:lang w:val="pl-PL"/>
              </w:rPr>
              <w:t>1.2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Zakres dokumentu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80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4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1" w:history="1">
            <w:r w:rsidR="00A8648B" w:rsidRPr="00187FF3">
              <w:rPr>
                <w:rStyle w:val="Hyperlink"/>
                <w:noProof/>
                <w:lang w:val="pl-PL"/>
              </w:rPr>
              <w:t>1.3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Charakterystyka dokumentu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81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4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2" w:history="1">
            <w:r w:rsidR="00A8648B" w:rsidRPr="00187FF3">
              <w:rPr>
                <w:rStyle w:val="Hyperlink"/>
                <w:noProof/>
                <w:lang w:val="pl-PL"/>
              </w:rPr>
              <w:t>2.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Zidentyfikowane przypadki użycia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82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4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3" w:history="1">
            <w:r w:rsidR="00A8648B" w:rsidRPr="00187FF3">
              <w:rPr>
                <w:rStyle w:val="Hyperlink"/>
                <w:noProof/>
                <w:lang w:val="pl-PL"/>
              </w:rPr>
              <w:t>2.1.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ki użycia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83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4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4" w:history="1">
            <w:r w:rsidR="00A8648B" w:rsidRPr="00187FF3">
              <w:rPr>
                <w:rStyle w:val="Hyperlink"/>
                <w:noProof/>
                <w:lang w:val="pl-PL"/>
              </w:rPr>
              <w:t>2.1.1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1: Zaloguj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84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4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5" w:history="1">
            <w:r w:rsidR="00A8648B" w:rsidRPr="00187FF3">
              <w:rPr>
                <w:rStyle w:val="Hyperlink"/>
                <w:noProof/>
                <w:lang w:val="pl-PL"/>
              </w:rPr>
              <w:t>2.1.2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2: Wyświetl listę przypisanych przedmiotów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85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4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6" w:history="1">
            <w:r w:rsidR="00A8648B" w:rsidRPr="00187FF3">
              <w:rPr>
                <w:rStyle w:val="Hyperlink"/>
                <w:noProof/>
                <w:lang w:val="pl-PL"/>
              </w:rPr>
              <w:t>2.1.3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3: Zarządzaj przypisanymi przedmiotami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86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5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7" w:history="1">
            <w:r w:rsidR="00A8648B" w:rsidRPr="00187FF3">
              <w:rPr>
                <w:rStyle w:val="Hyperlink"/>
                <w:noProof/>
                <w:lang w:val="pl-PL"/>
              </w:rPr>
              <w:t>2.1.4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4: Dodaj przedmiot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87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5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8" w:history="1">
            <w:r w:rsidR="00A8648B" w:rsidRPr="00187FF3">
              <w:rPr>
                <w:rStyle w:val="Hyperlink"/>
                <w:noProof/>
                <w:lang w:val="pl-PL"/>
              </w:rPr>
              <w:t>2.1.5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5: Usuń przedmiot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88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5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89" w:history="1">
            <w:r w:rsidR="00A8648B" w:rsidRPr="00187FF3">
              <w:rPr>
                <w:rStyle w:val="Hyperlink"/>
                <w:noProof/>
                <w:lang w:val="pl-PL"/>
              </w:rPr>
              <w:t>2.1.6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6: Edytuj przedmiot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89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5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0" w:history="1">
            <w:r w:rsidR="00A8648B" w:rsidRPr="00187FF3">
              <w:rPr>
                <w:rStyle w:val="Hyperlink"/>
                <w:noProof/>
                <w:lang w:val="pl-PL"/>
              </w:rPr>
              <w:t>2.1.7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7: Wygeneruj raport pracownika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90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5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1" w:history="1">
            <w:r w:rsidR="00A8648B" w:rsidRPr="00187FF3">
              <w:rPr>
                <w:rStyle w:val="Hyperlink"/>
                <w:noProof/>
                <w:lang w:val="pl-PL"/>
              </w:rPr>
              <w:t>2.1.8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8: Wyślij prośbę o zmianę w przypisanych przedmiotach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91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5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2" w:history="1">
            <w:r w:rsidR="00A8648B" w:rsidRPr="00187FF3">
              <w:rPr>
                <w:rStyle w:val="Hyperlink"/>
                <w:noProof/>
                <w:lang w:val="pl-PL"/>
              </w:rPr>
              <w:t>2.1.9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9: Zarejestruj pracownika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92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6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3" w:history="1">
            <w:r w:rsidR="00A8648B" w:rsidRPr="00187FF3">
              <w:rPr>
                <w:rStyle w:val="Hyperlink"/>
                <w:noProof/>
                <w:lang w:val="pl-PL"/>
              </w:rPr>
              <w:t>2.1.10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10: Wyświetl listę powiadomień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93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6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4" w:history="1">
            <w:r w:rsidR="00A8648B" w:rsidRPr="00187FF3">
              <w:rPr>
                <w:rStyle w:val="Hyperlink"/>
                <w:noProof/>
                <w:lang w:val="pl-PL"/>
              </w:rPr>
              <w:t>2.1.11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11: Zarządzaj powiadomieniami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94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6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5" w:history="1">
            <w:r w:rsidR="00A8648B" w:rsidRPr="00187FF3">
              <w:rPr>
                <w:rStyle w:val="Hyperlink"/>
                <w:noProof/>
                <w:lang w:val="pl-PL"/>
              </w:rPr>
              <w:t>2.1.12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12: Akceptuj prośbę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95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6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6" w:history="1">
            <w:r w:rsidR="00A8648B" w:rsidRPr="00187FF3">
              <w:rPr>
                <w:rStyle w:val="Hyperlink"/>
                <w:noProof/>
                <w:lang w:val="pl-PL"/>
              </w:rPr>
              <w:t>2.1.13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13: Odrzuć prośbę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96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6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7" w:history="1">
            <w:r w:rsidR="00A8648B" w:rsidRPr="00187FF3">
              <w:rPr>
                <w:rStyle w:val="Hyperlink"/>
                <w:noProof/>
                <w:lang w:val="pl-PL"/>
              </w:rPr>
              <w:t>2.2.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Aktorzy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97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6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8" w:history="1">
            <w:r w:rsidR="00A8648B" w:rsidRPr="00187FF3">
              <w:rPr>
                <w:rStyle w:val="Hyperlink"/>
                <w:noProof/>
                <w:lang w:val="pl-PL"/>
              </w:rPr>
              <w:t>3.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Opisy przypadków użycia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98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7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199" w:history="1">
            <w:r w:rsidR="00A8648B" w:rsidRPr="00187FF3">
              <w:rPr>
                <w:rStyle w:val="Hyperlink"/>
                <w:noProof/>
                <w:lang w:val="pl-PL"/>
              </w:rPr>
              <w:t>3.1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1: Zaloguj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199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7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0" w:history="1">
            <w:r w:rsidR="00A8648B" w:rsidRPr="00187FF3">
              <w:rPr>
                <w:rStyle w:val="Hyperlink"/>
                <w:noProof/>
                <w:lang w:val="pl-PL"/>
              </w:rPr>
              <w:t>3.2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2: Wyświetl listę przypisanych przedmitów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00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7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1" w:history="1">
            <w:r w:rsidR="00A8648B" w:rsidRPr="00187FF3">
              <w:rPr>
                <w:rStyle w:val="Hyperlink"/>
                <w:noProof/>
                <w:lang w:val="pl-PL"/>
              </w:rPr>
              <w:t>3.3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3: Zarządzaj przypisanymi przedmiotami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01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8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2" w:history="1">
            <w:r w:rsidR="00A8648B" w:rsidRPr="00187FF3">
              <w:rPr>
                <w:rStyle w:val="Hyperlink"/>
                <w:noProof/>
                <w:lang w:val="pl-PL"/>
              </w:rPr>
              <w:t>3.4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4: Dodaj przedmiot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02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9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3" w:history="1">
            <w:r w:rsidR="00A8648B" w:rsidRPr="00187FF3">
              <w:rPr>
                <w:rStyle w:val="Hyperlink"/>
                <w:noProof/>
                <w:lang w:val="pl-PL"/>
              </w:rPr>
              <w:t>3.5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5: Usuń przedmiot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03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9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4" w:history="1">
            <w:r w:rsidR="00A8648B" w:rsidRPr="00187FF3">
              <w:rPr>
                <w:rStyle w:val="Hyperlink"/>
                <w:noProof/>
                <w:lang w:val="pl-PL"/>
              </w:rPr>
              <w:t>3.6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6: Edytuj przedmiot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04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10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5" w:history="1">
            <w:r w:rsidR="00A8648B" w:rsidRPr="00187FF3">
              <w:rPr>
                <w:rStyle w:val="Hyperlink"/>
                <w:noProof/>
                <w:lang w:val="pl-PL"/>
              </w:rPr>
              <w:t>3.7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7: Wyślij prośbę o zmianę w przypisanych przedmiotach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05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11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6" w:history="1">
            <w:r w:rsidR="00A8648B" w:rsidRPr="00187FF3">
              <w:rPr>
                <w:rStyle w:val="Hyperlink"/>
                <w:noProof/>
                <w:lang w:val="pl-PL"/>
              </w:rPr>
              <w:t>3.8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8: Wygeneruj raport pracownika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06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11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7" w:history="1">
            <w:r w:rsidR="00A8648B" w:rsidRPr="00187FF3">
              <w:rPr>
                <w:rStyle w:val="Hyperlink"/>
                <w:noProof/>
                <w:lang w:val="pl-PL"/>
              </w:rPr>
              <w:t>3.9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9: Zarejestruj pracownika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07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12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8" w:history="1">
            <w:r w:rsidR="00A8648B" w:rsidRPr="00187FF3">
              <w:rPr>
                <w:rStyle w:val="Hyperlink"/>
                <w:noProof/>
                <w:lang w:val="pl-PL"/>
              </w:rPr>
              <w:t>3.10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10: Wyświetl listę powiadomień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08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12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09" w:history="1">
            <w:r w:rsidR="00A8648B" w:rsidRPr="00187FF3">
              <w:rPr>
                <w:rStyle w:val="Hyperlink"/>
                <w:noProof/>
                <w:lang w:val="pl-PL"/>
              </w:rPr>
              <w:t>3.11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11: Zarządzaj powiadomieniami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09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13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10" w:history="1">
            <w:r w:rsidR="00A8648B" w:rsidRPr="00187FF3">
              <w:rPr>
                <w:rStyle w:val="Hyperlink"/>
                <w:noProof/>
                <w:lang w:val="pl-PL"/>
              </w:rPr>
              <w:t>3.12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12: Akceptuj prośbę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10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14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A8648B" w:rsidRPr="00187FF3" w:rsidRDefault="003B77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98719211" w:history="1">
            <w:r w:rsidR="00A8648B" w:rsidRPr="00187FF3">
              <w:rPr>
                <w:rStyle w:val="Hyperlink"/>
                <w:noProof/>
                <w:lang w:val="pl-PL"/>
              </w:rPr>
              <w:t>3.13</w:t>
            </w:r>
            <w:r w:rsidR="00A8648B" w:rsidRPr="00187FF3">
              <w:rPr>
                <w:rFonts w:eastAsiaTheme="minorEastAsia"/>
                <w:noProof/>
                <w:lang w:val="pl-PL" w:eastAsia="pl-PL"/>
              </w:rPr>
              <w:tab/>
            </w:r>
            <w:r w:rsidR="00A8648B" w:rsidRPr="00187FF3">
              <w:rPr>
                <w:rStyle w:val="Hyperlink"/>
                <w:noProof/>
                <w:lang w:val="pl-PL"/>
              </w:rPr>
              <w:t>Przypadek użycia 13: Odrzuć prośbę</w:t>
            </w:r>
            <w:r w:rsidR="00A8648B" w:rsidRPr="00187FF3">
              <w:rPr>
                <w:noProof/>
                <w:webHidden/>
                <w:lang w:val="pl-PL"/>
              </w:rPr>
              <w:tab/>
            </w:r>
            <w:r w:rsidR="00A8648B" w:rsidRPr="00187FF3">
              <w:rPr>
                <w:noProof/>
                <w:webHidden/>
                <w:lang w:val="pl-PL"/>
              </w:rPr>
              <w:fldChar w:fldCharType="begin"/>
            </w:r>
            <w:r w:rsidR="00A8648B" w:rsidRPr="00187FF3">
              <w:rPr>
                <w:noProof/>
                <w:webHidden/>
                <w:lang w:val="pl-PL"/>
              </w:rPr>
              <w:instrText xml:space="preserve"> PAGEREF _Toc498719211 \h </w:instrText>
            </w:r>
            <w:r w:rsidR="00A8648B" w:rsidRPr="00187FF3">
              <w:rPr>
                <w:noProof/>
                <w:webHidden/>
                <w:lang w:val="pl-PL"/>
              </w:rPr>
            </w:r>
            <w:r w:rsidR="00A8648B" w:rsidRPr="00187FF3">
              <w:rPr>
                <w:noProof/>
                <w:webHidden/>
                <w:lang w:val="pl-PL"/>
              </w:rPr>
              <w:fldChar w:fldCharType="separate"/>
            </w:r>
            <w:r w:rsidR="00A8648B" w:rsidRPr="00187FF3">
              <w:rPr>
                <w:noProof/>
                <w:webHidden/>
                <w:lang w:val="pl-PL"/>
              </w:rPr>
              <w:t>14</w:t>
            </w:r>
            <w:r w:rsidR="00A8648B" w:rsidRPr="00187FF3">
              <w:rPr>
                <w:noProof/>
                <w:webHidden/>
                <w:lang w:val="pl-PL"/>
              </w:rPr>
              <w:fldChar w:fldCharType="end"/>
            </w:r>
          </w:hyperlink>
        </w:p>
        <w:p w:rsidR="00351E59" w:rsidRPr="00187FF3" w:rsidRDefault="00C54BDF">
          <w:pPr>
            <w:rPr>
              <w:lang w:val="pl-PL"/>
            </w:rPr>
          </w:pPr>
          <w:r w:rsidRPr="00187FF3">
            <w:rPr>
              <w:lang w:val="pl-PL"/>
            </w:rPr>
            <w:fldChar w:fldCharType="end"/>
          </w:r>
        </w:p>
      </w:sdtContent>
    </w:sdt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1E59" w:rsidRPr="00187FF3" w:rsidRDefault="00351E59" w:rsidP="00FC67DE">
      <w:pPr>
        <w:rPr>
          <w:sz w:val="24"/>
          <w:szCs w:val="24"/>
          <w:lang w:val="pl-PL"/>
        </w:rPr>
      </w:pPr>
    </w:p>
    <w:p w:rsidR="0035290E" w:rsidRPr="00187FF3" w:rsidRDefault="0035290E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A8648B" w:rsidRPr="00187FF3" w:rsidRDefault="00A8648B" w:rsidP="00FC67DE">
      <w:pPr>
        <w:rPr>
          <w:sz w:val="24"/>
          <w:szCs w:val="24"/>
          <w:lang w:val="pl-PL"/>
        </w:rPr>
      </w:pPr>
    </w:p>
    <w:p w:rsidR="00FC67DE" w:rsidRPr="00187FF3" w:rsidRDefault="00FC67DE" w:rsidP="00FC67DE">
      <w:pPr>
        <w:pStyle w:val="Heading1"/>
        <w:rPr>
          <w:color w:val="auto"/>
          <w:lang w:val="pl-PL"/>
        </w:rPr>
      </w:pPr>
      <w:bookmarkStart w:id="0" w:name="_Toc498719177"/>
      <w:r w:rsidRPr="00187FF3">
        <w:rPr>
          <w:color w:val="auto"/>
          <w:lang w:val="pl-PL"/>
        </w:rPr>
        <w:lastRenderedPageBreak/>
        <w:t>Ogólna charakterystyka</w:t>
      </w:r>
      <w:bookmarkEnd w:id="0"/>
    </w:p>
    <w:p w:rsidR="00FC67DE" w:rsidRPr="00187FF3" w:rsidRDefault="00FC67DE" w:rsidP="00FC67DE">
      <w:pPr>
        <w:pStyle w:val="Heading1"/>
        <w:numPr>
          <w:ilvl w:val="0"/>
          <w:numId w:val="1"/>
        </w:numPr>
        <w:rPr>
          <w:color w:val="auto"/>
          <w:lang w:val="pl-PL"/>
        </w:rPr>
      </w:pPr>
      <w:bookmarkStart w:id="1" w:name="_Toc498719178"/>
      <w:r w:rsidRPr="00187FF3">
        <w:rPr>
          <w:color w:val="auto"/>
          <w:lang w:val="pl-PL"/>
        </w:rPr>
        <w:t>Wstęp</w:t>
      </w:r>
      <w:bookmarkEnd w:id="1"/>
    </w:p>
    <w:p w:rsidR="00FC67DE" w:rsidRPr="00187FF3" w:rsidRDefault="00FC67DE" w:rsidP="00FC67DE">
      <w:pPr>
        <w:rPr>
          <w:lang w:val="pl-PL"/>
        </w:rPr>
      </w:pPr>
    </w:p>
    <w:p w:rsidR="00403718" w:rsidRPr="00187FF3" w:rsidRDefault="00E7505C" w:rsidP="001B5058">
      <w:pPr>
        <w:ind w:left="567" w:firstLine="426"/>
        <w:jc w:val="both"/>
        <w:rPr>
          <w:szCs w:val="20"/>
          <w:lang w:val="pl-PL"/>
        </w:rPr>
      </w:pPr>
      <w:r w:rsidRPr="00187FF3">
        <w:rPr>
          <w:rFonts w:asciiTheme="majorHAnsi" w:eastAsia="SimSun" w:hAnsiTheme="majorHAnsi" w:cs="Times New Roman"/>
          <w:sz w:val="24"/>
          <w:szCs w:val="24"/>
          <w:lang w:val="pl-PL" w:eastAsia="zh-CN"/>
        </w:rPr>
        <w:t xml:space="preserve">Dokument przedstawia zbiór przypadków użycia, które zostały wyszczególnione w </w:t>
      </w:r>
      <w:r w:rsidR="00A8648B" w:rsidRPr="00187FF3">
        <w:rPr>
          <w:rFonts w:asciiTheme="majorHAnsi" w:eastAsia="SimSun" w:hAnsiTheme="majorHAnsi" w:cs="Times New Roman"/>
          <w:sz w:val="24"/>
          <w:szCs w:val="24"/>
          <w:lang w:val="pl-PL" w:eastAsia="zh-CN"/>
        </w:rPr>
        <w:t>fazie</w:t>
      </w:r>
      <w:r w:rsidRPr="00187FF3">
        <w:rPr>
          <w:rFonts w:asciiTheme="majorHAnsi" w:eastAsia="SimSun" w:hAnsiTheme="majorHAnsi" w:cs="Times New Roman"/>
          <w:sz w:val="24"/>
          <w:szCs w:val="24"/>
          <w:lang w:val="pl-PL" w:eastAsia="zh-CN"/>
        </w:rPr>
        <w:t xml:space="preserve"> projektowania</w:t>
      </w:r>
      <w:r w:rsidR="001B5058" w:rsidRPr="00187FF3">
        <w:rPr>
          <w:rFonts w:asciiTheme="majorHAnsi" w:eastAsia="SimSun" w:hAnsiTheme="majorHAnsi" w:cs="Times New Roman"/>
          <w:sz w:val="24"/>
          <w:szCs w:val="24"/>
          <w:lang w:val="pl-PL" w:eastAsia="zh-CN"/>
        </w:rPr>
        <w:t xml:space="preserve"> dla projektu: “</w:t>
      </w:r>
      <w:r w:rsidRPr="00187FF3">
        <w:rPr>
          <w:rFonts w:asciiTheme="majorHAnsi" w:eastAsia="SimSun" w:hAnsiTheme="majorHAnsi" w:cs="Times New Roman"/>
          <w:sz w:val="24"/>
          <w:szCs w:val="24"/>
          <w:lang w:val="pl-PL"/>
        </w:rPr>
        <w:t>System do wspomagania procesu zarządzania dydaktyką w jednostce naukowej</w:t>
      </w:r>
      <w:r w:rsidR="001B5058" w:rsidRPr="00187FF3">
        <w:rPr>
          <w:rFonts w:asciiTheme="majorHAnsi" w:eastAsia="SimSun" w:hAnsiTheme="majorHAnsi" w:cs="Times New Roman"/>
          <w:sz w:val="24"/>
          <w:szCs w:val="24"/>
          <w:lang w:val="pl-PL"/>
        </w:rPr>
        <w:t>”</w:t>
      </w:r>
      <w:r w:rsidRPr="00187FF3">
        <w:rPr>
          <w:rFonts w:asciiTheme="majorHAnsi" w:eastAsia="SimSun" w:hAnsiTheme="majorHAnsi" w:cs="Times New Roman"/>
          <w:sz w:val="24"/>
          <w:szCs w:val="24"/>
          <w:lang w:val="pl-PL"/>
        </w:rPr>
        <w:t>. Przypadek użycia opisuje zachowanie aplikacji oraz sekwencje akcji, które są wykonywane podczas jego zaistnienia. Wystąpienie danego przypadku użycia może być poprzedzone warunkami wstępnymi, którymi między innymi jest aktor i jego uprawnienia.</w:t>
      </w:r>
    </w:p>
    <w:p w:rsidR="00403718" w:rsidRPr="00187FF3" w:rsidRDefault="00403718" w:rsidP="00403718">
      <w:pPr>
        <w:ind w:left="360"/>
        <w:rPr>
          <w:lang w:val="pl-PL"/>
        </w:rPr>
      </w:pPr>
    </w:p>
    <w:p w:rsidR="00FC67DE" w:rsidRPr="00187FF3" w:rsidRDefault="00FC67DE" w:rsidP="00FC67DE">
      <w:pPr>
        <w:pStyle w:val="Heading2"/>
        <w:numPr>
          <w:ilvl w:val="0"/>
          <w:numId w:val="2"/>
        </w:numPr>
        <w:rPr>
          <w:color w:val="auto"/>
          <w:lang w:val="pl-PL"/>
        </w:rPr>
      </w:pPr>
      <w:bookmarkStart w:id="2" w:name="_Toc498719179"/>
      <w:r w:rsidRPr="00187FF3">
        <w:rPr>
          <w:color w:val="auto"/>
          <w:lang w:val="pl-PL"/>
        </w:rPr>
        <w:t>Cel dokumentu</w:t>
      </w:r>
      <w:bookmarkEnd w:id="2"/>
    </w:p>
    <w:p w:rsidR="00FC67DE" w:rsidRPr="00187FF3" w:rsidRDefault="00FC67DE" w:rsidP="00FC67DE">
      <w:pPr>
        <w:rPr>
          <w:lang w:val="pl-PL"/>
        </w:rPr>
      </w:pPr>
    </w:p>
    <w:p w:rsidR="00403718" w:rsidRPr="00187FF3" w:rsidRDefault="001B5058" w:rsidP="001B5058">
      <w:pPr>
        <w:pStyle w:val="Body"/>
        <w:ind w:firstLine="417"/>
        <w:jc w:val="both"/>
        <w:rPr>
          <w:rFonts w:asciiTheme="majorHAnsi" w:hAnsiTheme="majorHAnsi"/>
          <w:color w:val="auto"/>
          <w:sz w:val="24"/>
          <w:lang w:val="pl-PL"/>
        </w:rPr>
      </w:pPr>
      <w:bookmarkStart w:id="3" w:name="_Toc190241400"/>
      <w:r w:rsidRPr="00187FF3">
        <w:rPr>
          <w:rFonts w:asciiTheme="majorHAnsi" w:hAnsiTheme="majorHAnsi"/>
          <w:color w:val="auto"/>
          <w:sz w:val="24"/>
          <w:lang w:val="pl-PL"/>
        </w:rPr>
        <w:t xml:space="preserve">Celem dokumentu jest uporządkowanie zdefiniowanych w </w:t>
      </w:r>
      <w:r w:rsidR="00A8648B" w:rsidRPr="00187FF3">
        <w:rPr>
          <w:rFonts w:asciiTheme="majorHAnsi" w:hAnsiTheme="majorHAnsi"/>
          <w:color w:val="auto"/>
          <w:sz w:val="24"/>
          <w:lang w:val="pl-PL"/>
        </w:rPr>
        <w:t xml:space="preserve">fazie </w:t>
      </w:r>
      <w:r w:rsidRPr="00187FF3">
        <w:rPr>
          <w:rFonts w:asciiTheme="majorHAnsi" w:hAnsiTheme="majorHAnsi"/>
          <w:color w:val="auto"/>
          <w:sz w:val="24"/>
          <w:lang w:val="pl-PL"/>
        </w:rPr>
        <w:t>projektowania systemu przypadków użycia oraz opracowanie ich szczegółowych opisów.</w:t>
      </w:r>
    </w:p>
    <w:bookmarkEnd w:id="3"/>
    <w:p w:rsidR="00403718" w:rsidRPr="00187FF3" w:rsidRDefault="00403718" w:rsidP="00403718">
      <w:pPr>
        <w:ind w:left="360"/>
        <w:rPr>
          <w:lang w:val="pl-PL"/>
        </w:rPr>
      </w:pPr>
    </w:p>
    <w:p w:rsidR="00FC67DE" w:rsidRPr="00187FF3" w:rsidRDefault="00FC67DE" w:rsidP="00FC67DE">
      <w:pPr>
        <w:pStyle w:val="Heading2"/>
        <w:numPr>
          <w:ilvl w:val="0"/>
          <w:numId w:val="2"/>
        </w:numPr>
        <w:rPr>
          <w:color w:val="auto"/>
          <w:lang w:val="pl-PL"/>
        </w:rPr>
      </w:pPr>
      <w:bookmarkStart w:id="4" w:name="_Toc498719180"/>
      <w:r w:rsidRPr="00187FF3">
        <w:rPr>
          <w:color w:val="auto"/>
          <w:lang w:val="pl-PL"/>
        </w:rPr>
        <w:t>Zakres dokumentu</w:t>
      </w:r>
      <w:bookmarkEnd w:id="4"/>
    </w:p>
    <w:p w:rsidR="00FC67DE" w:rsidRPr="00187FF3" w:rsidRDefault="00FC67DE" w:rsidP="00FC67DE">
      <w:pPr>
        <w:rPr>
          <w:lang w:val="pl-PL"/>
        </w:rPr>
      </w:pPr>
    </w:p>
    <w:p w:rsidR="00403718" w:rsidRPr="00187FF3" w:rsidRDefault="001B5058" w:rsidP="001B5058">
      <w:pPr>
        <w:pStyle w:val="Body"/>
        <w:ind w:firstLine="417"/>
        <w:jc w:val="both"/>
        <w:rPr>
          <w:rFonts w:asciiTheme="majorHAnsi" w:hAnsiTheme="majorHAnsi"/>
          <w:color w:val="auto"/>
          <w:sz w:val="24"/>
          <w:lang w:val="pl-PL"/>
        </w:rPr>
      </w:pPr>
      <w:r w:rsidRPr="00187FF3">
        <w:rPr>
          <w:rFonts w:asciiTheme="majorHAnsi" w:hAnsiTheme="majorHAnsi"/>
          <w:color w:val="auto"/>
          <w:sz w:val="24"/>
          <w:lang w:val="pl-PL"/>
        </w:rPr>
        <w:t xml:space="preserve">Każdy z przypadków użycia określa moment jego wystąpienia oraz zachowanie system przy wywołaniu go </w:t>
      </w:r>
      <w:r w:rsidR="00A8648B" w:rsidRPr="00187FF3">
        <w:rPr>
          <w:rFonts w:asciiTheme="majorHAnsi" w:hAnsiTheme="majorHAnsi"/>
          <w:color w:val="auto"/>
          <w:sz w:val="24"/>
          <w:lang w:val="pl-PL"/>
        </w:rPr>
        <w:t>pr</w:t>
      </w:r>
      <w:r w:rsidRPr="00187FF3">
        <w:rPr>
          <w:rFonts w:asciiTheme="majorHAnsi" w:hAnsiTheme="majorHAnsi"/>
          <w:color w:val="auto"/>
          <w:sz w:val="24"/>
          <w:lang w:val="pl-PL"/>
        </w:rPr>
        <w:t>zez aktora. Dokumen</w:t>
      </w:r>
      <w:r w:rsidR="00A8648B" w:rsidRPr="00187FF3">
        <w:rPr>
          <w:rFonts w:asciiTheme="majorHAnsi" w:hAnsiTheme="majorHAnsi"/>
          <w:color w:val="auto"/>
          <w:sz w:val="24"/>
          <w:lang w:val="pl-PL"/>
        </w:rPr>
        <w:t>t</w:t>
      </w:r>
      <w:r w:rsidRPr="00187FF3">
        <w:rPr>
          <w:rFonts w:asciiTheme="majorHAnsi" w:hAnsiTheme="majorHAnsi"/>
          <w:color w:val="auto"/>
          <w:sz w:val="24"/>
          <w:lang w:val="pl-PL"/>
        </w:rPr>
        <w:t xml:space="preserve"> ten pozwoli zaprojektować zbiór intera</w:t>
      </w:r>
      <w:r w:rsidR="00A8648B" w:rsidRPr="00187FF3">
        <w:rPr>
          <w:rFonts w:asciiTheme="majorHAnsi" w:hAnsiTheme="majorHAnsi"/>
          <w:color w:val="auto"/>
          <w:sz w:val="24"/>
          <w:lang w:val="pl-PL"/>
        </w:rPr>
        <w:t>kcji, które należ</w:t>
      </w:r>
      <w:r w:rsidRPr="00187FF3">
        <w:rPr>
          <w:rFonts w:asciiTheme="majorHAnsi" w:hAnsiTheme="majorHAnsi"/>
          <w:color w:val="auto"/>
          <w:sz w:val="24"/>
          <w:lang w:val="pl-PL"/>
        </w:rPr>
        <w:t xml:space="preserve">y wykonać w celu osiągnięcia założonego przez aktora celu. Przygotowane przypadki użycia definiują cały system, pokazują jego możliwości </w:t>
      </w:r>
      <w:r w:rsidR="00A8648B" w:rsidRPr="00187FF3">
        <w:rPr>
          <w:rFonts w:asciiTheme="majorHAnsi" w:hAnsiTheme="majorHAnsi"/>
          <w:color w:val="auto"/>
          <w:sz w:val="24"/>
          <w:lang w:val="pl-PL"/>
        </w:rPr>
        <w:t>i</w:t>
      </w:r>
      <w:r w:rsidRPr="00187FF3">
        <w:rPr>
          <w:rFonts w:asciiTheme="majorHAnsi" w:hAnsiTheme="majorHAnsi"/>
          <w:color w:val="auto"/>
          <w:sz w:val="24"/>
          <w:lang w:val="pl-PL"/>
        </w:rPr>
        <w:t xml:space="preserve"> ograniczenia.</w:t>
      </w:r>
    </w:p>
    <w:p w:rsidR="00403718" w:rsidRPr="00187FF3" w:rsidRDefault="00403718" w:rsidP="00403718">
      <w:pPr>
        <w:ind w:left="360"/>
        <w:rPr>
          <w:lang w:val="pl-PL"/>
        </w:rPr>
      </w:pPr>
    </w:p>
    <w:p w:rsidR="00FC67DE" w:rsidRPr="00187FF3" w:rsidRDefault="00FC67DE" w:rsidP="00FC67DE">
      <w:pPr>
        <w:pStyle w:val="Heading2"/>
        <w:numPr>
          <w:ilvl w:val="0"/>
          <w:numId w:val="2"/>
        </w:numPr>
        <w:rPr>
          <w:color w:val="auto"/>
          <w:lang w:val="pl-PL"/>
        </w:rPr>
      </w:pPr>
      <w:bookmarkStart w:id="5" w:name="_Toc498719181"/>
      <w:r w:rsidRPr="00187FF3">
        <w:rPr>
          <w:color w:val="auto"/>
          <w:lang w:val="pl-PL"/>
        </w:rPr>
        <w:t>Charakterystyka dokumentu</w:t>
      </w:r>
      <w:bookmarkEnd w:id="5"/>
    </w:p>
    <w:p w:rsidR="00FC67DE" w:rsidRPr="00187FF3" w:rsidRDefault="00FC67DE" w:rsidP="00FC67DE">
      <w:pPr>
        <w:rPr>
          <w:lang w:val="pl-PL"/>
        </w:rPr>
      </w:pPr>
    </w:p>
    <w:p w:rsidR="00403718" w:rsidRPr="00187FF3" w:rsidRDefault="00C42FD9" w:rsidP="00C42FD9">
      <w:pPr>
        <w:pStyle w:val="Body"/>
        <w:ind w:firstLine="417"/>
        <w:jc w:val="both"/>
        <w:rPr>
          <w:rFonts w:asciiTheme="majorHAnsi" w:hAnsiTheme="majorHAnsi"/>
          <w:color w:val="auto"/>
          <w:sz w:val="24"/>
          <w:lang w:val="pl-PL"/>
        </w:rPr>
      </w:pPr>
      <w:bookmarkStart w:id="6" w:name="_Toc190241401"/>
      <w:r w:rsidRPr="00187FF3">
        <w:rPr>
          <w:rFonts w:asciiTheme="majorHAnsi" w:hAnsiTheme="majorHAnsi"/>
          <w:color w:val="auto"/>
          <w:sz w:val="24"/>
          <w:lang w:val="pl-PL"/>
        </w:rPr>
        <w:t>Część dokumentu definiująca przypadki użycia znajduje się w pkt 2. Przedstawia nazwy przypadków użycia oraz ich krótkie wyjaśnienia</w:t>
      </w:r>
      <w:r w:rsidR="000E5766" w:rsidRPr="00187FF3">
        <w:rPr>
          <w:rFonts w:asciiTheme="majorHAnsi" w:hAnsiTheme="majorHAnsi"/>
          <w:color w:val="auto"/>
          <w:sz w:val="24"/>
          <w:lang w:val="pl-PL"/>
        </w:rPr>
        <w:t>, a także możliwych aktorów systemu</w:t>
      </w:r>
      <w:r w:rsidRPr="00187FF3">
        <w:rPr>
          <w:rFonts w:asciiTheme="majorHAnsi" w:hAnsiTheme="majorHAnsi"/>
          <w:color w:val="auto"/>
          <w:sz w:val="24"/>
          <w:lang w:val="pl-PL"/>
        </w:rPr>
        <w:t xml:space="preserve">.  W pkt 3. </w:t>
      </w:r>
      <w:r w:rsidR="00040773" w:rsidRPr="00187FF3">
        <w:rPr>
          <w:rFonts w:asciiTheme="majorHAnsi" w:hAnsiTheme="majorHAnsi"/>
          <w:color w:val="auto"/>
          <w:sz w:val="24"/>
          <w:lang w:val="pl-PL"/>
        </w:rPr>
        <w:t>n</w:t>
      </w:r>
      <w:r w:rsidRPr="00187FF3">
        <w:rPr>
          <w:rFonts w:asciiTheme="majorHAnsi" w:hAnsiTheme="majorHAnsi"/>
          <w:color w:val="auto"/>
          <w:sz w:val="24"/>
          <w:lang w:val="pl-PL"/>
        </w:rPr>
        <w:t>iniejszego dokumentu przedstawione są szczegółowe opisy z wyszczególnieniem warunków wstępnych, kroków akcji oraz oczekiwanym zachowaniem systemu.</w:t>
      </w:r>
    </w:p>
    <w:p w:rsidR="00C42FD9" w:rsidRPr="00187FF3" w:rsidRDefault="00C42FD9" w:rsidP="00C42FD9">
      <w:pPr>
        <w:pStyle w:val="Body"/>
        <w:rPr>
          <w:color w:val="auto"/>
          <w:lang w:val="pl-PL"/>
        </w:rPr>
      </w:pPr>
    </w:p>
    <w:p w:rsidR="00C42FD9" w:rsidRPr="00187FF3" w:rsidRDefault="00C42FD9" w:rsidP="00C42FD9">
      <w:pPr>
        <w:pStyle w:val="Body"/>
        <w:rPr>
          <w:color w:val="auto"/>
          <w:lang w:val="pl-PL"/>
        </w:rPr>
      </w:pPr>
    </w:p>
    <w:p w:rsidR="00403718" w:rsidRPr="00187FF3" w:rsidRDefault="00A969E8" w:rsidP="00B04100">
      <w:pPr>
        <w:pStyle w:val="Heading1"/>
        <w:numPr>
          <w:ilvl w:val="0"/>
          <w:numId w:val="1"/>
        </w:numPr>
        <w:rPr>
          <w:color w:val="auto"/>
          <w:lang w:val="pl-PL"/>
        </w:rPr>
      </w:pPr>
      <w:bookmarkStart w:id="7" w:name="_Toc498719182"/>
      <w:bookmarkEnd w:id="6"/>
      <w:r w:rsidRPr="00187FF3">
        <w:rPr>
          <w:color w:val="auto"/>
          <w:lang w:val="pl-PL"/>
        </w:rPr>
        <w:lastRenderedPageBreak/>
        <w:t>Zidentyfikowane przypadki użycia</w:t>
      </w:r>
      <w:bookmarkEnd w:id="7"/>
    </w:p>
    <w:p w:rsidR="00A969E8" w:rsidRPr="00187FF3" w:rsidRDefault="00A969E8" w:rsidP="00A969E8">
      <w:pPr>
        <w:pStyle w:val="Heading2"/>
        <w:numPr>
          <w:ilvl w:val="0"/>
          <w:numId w:val="3"/>
        </w:numPr>
        <w:rPr>
          <w:color w:val="auto"/>
          <w:lang w:val="pl-PL"/>
        </w:rPr>
      </w:pPr>
      <w:bookmarkStart w:id="8" w:name="_Toc498719183"/>
      <w:r w:rsidRPr="00187FF3">
        <w:rPr>
          <w:color w:val="auto"/>
          <w:lang w:val="pl-PL"/>
        </w:rPr>
        <w:t>Przypadki użycia</w:t>
      </w:r>
      <w:bookmarkEnd w:id="8"/>
    </w:p>
    <w:p w:rsidR="00712213" w:rsidRPr="00187FF3" w:rsidRDefault="00712213" w:rsidP="00B04100">
      <w:pPr>
        <w:rPr>
          <w:lang w:val="pl-PL"/>
        </w:rPr>
      </w:pPr>
    </w:p>
    <w:p w:rsidR="00712213" w:rsidRPr="00187FF3" w:rsidRDefault="00712213" w:rsidP="00712213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9" w:name="_Toc498719184"/>
      <w:r w:rsidRPr="00187FF3">
        <w:rPr>
          <w:color w:val="auto"/>
          <w:sz w:val="24"/>
          <w:szCs w:val="24"/>
          <w:lang w:val="pl-PL"/>
        </w:rPr>
        <w:t xml:space="preserve">Przypadek użycia 1: </w:t>
      </w:r>
      <w:r w:rsidR="00B04100" w:rsidRPr="00187FF3">
        <w:rPr>
          <w:color w:val="auto"/>
          <w:sz w:val="24"/>
          <w:szCs w:val="24"/>
          <w:lang w:val="pl-PL"/>
        </w:rPr>
        <w:t>Zaloguj</w:t>
      </w:r>
      <w:bookmarkEnd w:id="9"/>
    </w:p>
    <w:p w:rsidR="00403718" w:rsidRPr="00187FF3" w:rsidRDefault="00403718" w:rsidP="00B04100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B04100" w:rsidRPr="00187FF3" w:rsidRDefault="00B04100" w:rsidP="00536888">
      <w:pPr>
        <w:pStyle w:val="Body"/>
        <w:ind w:left="567" w:firstLine="284"/>
        <w:jc w:val="both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Uruchomienie systemu inicjuje proces logowania. Użytkownik poprzez podanie swoich danych </w:t>
      </w:r>
      <w:r w:rsidR="000E5766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óbuje zalogować się do systemu. Jego dane poddawane są odpowiednim walidacją i gdy konto użytkownika istnieje uzyskuje on dostęp do dalszych funkcji systemu.</w:t>
      </w: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0" w:name="_Toc498719185"/>
      <w:r w:rsidRPr="00187FF3">
        <w:rPr>
          <w:color w:val="auto"/>
          <w:sz w:val="24"/>
          <w:szCs w:val="24"/>
          <w:lang w:val="pl-PL"/>
        </w:rPr>
        <w:t>Przypadek użycia 2: Wyświetl listę przypisanych przedmiotów</w:t>
      </w:r>
      <w:bookmarkEnd w:id="10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904FB4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Użytkownik po zalogowaniu zmienia rolę na Pracownika i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przechodzi do panelu swojego konta gdzie może wyświetlić listę swoich przedmiotów wraz z liczbą godzin, które są do niego przypisane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1" w:name="_Toc498719186"/>
      <w:r w:rsidRPr="00187FF3">
        <w:rPr>
          <w:color w:val="auto"/>
          <w:sz w:val="24"/>
          <w:szCs w:val="24"/>
          <w:lang w:val="pl-PL"/>
        </w:rPr>
        <w:t>Przypadek użycia 3: Zarządzaj przypisanymi przedmiotami</w:t>
      </w:r>
      <w:bookmarkEnd w:id="11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904FB4" w:rsidP="000E5766">
      <w:pPr>
        <w:pStyle w:val="Body"/>
        <w:ind w:left="567" w:firstLine="284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acownik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z panelu swojego konta może zarządzać swoimi przedmiotami</w:t>
      </w:r>
      <w:r w:rsidR="000E5766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2" w:name="_Toc498719187"/>
      <w:r w:rsidRPr="00187FF3">
        <w:rPr>
          <w:color w:val="auto"/>
          <w:sz w:val="24"/>
          <w:szCs w:val="24"/>
          <w:lang w:val="pl-PL"/>
        </w:rPr>
        <w:t>Przypadek użycia 4: Dodaj przedmiot</w:t>
      </w:r>
      <w:bookmarkEnd w:id="12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904FB4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acownik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przeglądają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c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swoje przedmioty w ramach zarządzania nimi może </w:t>
      </w:r>
      <w:r w:rsidR="00040773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zapisać na swoim koncie prośbę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o dodanie przedmiotu do jego karty. </w:t>
      </w:r>
      <w:r w:rsidR="00040773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W ramach innego przypadku użycia mogą być one wysłane do Administratora.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Prośby rozpatruje 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dministrator systemu. Dopiero wtedy wprowadzane są zmiany.</w:t>
      </w: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3" w:name="_Toc498719188"/>
      <w:r w:rsidRPr="00187FF3">
        <w:rPr>
          <w:color w:val="auto"/>
          <w:sz w:val="24"/>
          <w:szCs w:val="24"/>
          <w:lang w:val="pl-PL"/>
        </w:rPr>
        <w:t>Przypadek użycia 5: Usuń przedmiot</w:t>
      </w:r>
      <w:bookmarkEnd w:id="13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536888" w:rsidRPr="00187FF3" w:rsidRDefault="00904FB4" w:rsidP="00040773">
      <w:pPr>
        <w:pStyle w:val="Body"/>
        <w:ind w:left="567" w:firstLine="284"/>
        <w:jc w:val="both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acownik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przeglądają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c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swoje przedmioty w ramach zarządzania nimi może </w:t>
      </w:r>
      <w:r w:rsidR="00040773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zapisać na swoim koncie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prośbę o usunięcie przedmiotu z jego karty. </w:t>
      </w:r>
      <w:r w:rsidR="00040773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W ramach innego przypadku użycia mogą być one wysłane do Administratora.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Prośby rozpatruje 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dministrator systemu. Dopiero wtedy wprowadzane są zmiany.</w:t>
      </w:r>
    </w:p>
    <w:p w:rsidR="00040773" w:rsidRPr="00187FF3" w:rsidRDefault="00040773" w:rsidP="00040773">
      <w:pPr>
        <w:pStyle w:val="Body"/>
        <w:ind w:left="567" w:firstLine="284"/>
        <w:jc w:val="both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40773" w:rsidRPr="00187FF3" w:rsidRDefault="00040773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536888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4" w:name="_Toc498719189"/>
      <w:r w:rsidRPr="00187FF3">
        <w:rPr>
          <w:color w:val="auto"/>
          <w:sz w:val="24"/>
          <w:szCs w:val="24"/>
          <w:lang w:val="pl-PL"/>
        </w:rPr>
        <w:lastRenderedPageBreak/>
        <w:t>Przypadek użycia 6: Edytuj przedmiot</w:t>
      </w:r>
      <w:bookmarkEnd w:id="14"/>
    </w:p>
    <w:p w:rsidR="00536888" w:rsidRPr="00187FF3" w:rsidRDefault="00536888" w:rsidP="00536888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536888" w:rsidRPr="00187FF3" w:rsidRDefault="00904FB4" w:rsidP="00040773">
      <w:pPr>
        <w:pStyle w:val="Body"/>
        <w:ind w:left="567" w:right="4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Pracownik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zeglądają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c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swoje przedmioty w ramach zarządzania nimi może uzupełniać przepracowane godziny. Zapisanie danych wiąże się </w:t>
      </w:r>
      <w:r w:rsidR="00040773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z zachowaniem ich na koncie Pracownika a następnie, poprzez inną funkcjonalność, 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wysłaniem prośby o akceptacje 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zmian do A</w:t>
      </w:r>
      <w:r w:rsidR="00536888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dministratora systemu. Dopiero po rozpatrzeniu wniosku przez niego, zmiany zostaję wprowadzone bądź nie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5" w:name="_Toc498719190"/>
      <w:r w:rsidRPr="00187FF3">
        <w:rPr>
          <w:color w:val="auto"/>
          <w:sz w:val="24"/>
          <w:szCs w:val="24"/>
          <w:lang w:val="pl-PL"/>
        </w:rPr>
        <w:t>Przypadek użycia 7: Wygeneruj raport pracownika</w:t>
      </w:r>
      <w:bookmarkEnd w:id="15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904FB4" w:rsidP="00186240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acownik</w:t>
      </w:r>
      <w:r w:rsidR="00186240"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uruchamia odpowiednią funkcję by wygenerować swój raport, który następnie jest wysyłany do administratora w celu zaakceptowania. Podczas generowania działa seria walidacji, która sprawdza raport i od razu powiadamia o ewentualnych błędach osobę odpowiedzialną za ich wyjaśnienie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6" w:name="_Toc498719191"/>
      <w:r w:rsidRPr="00187FF3">
        <w:rPr>
          <w:color w:val="auto"/>
          <w:sz w:val="24"/>
          <w:szCs w:val="24"/>
          <w:lang w:val="pl-PL"/>
        </w:rPr>
        <w:t>Przypadek użycia 8: Wyślij prośbę o zmianę w przypisanych przedmiotach</w:t>
      </w:r>
      <w:bookmarkEnd w:id="16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acownik będący użytkownikiem systemu może bezpośrednio wysłać prośbę do administratora o wprowadzenie jakichś zmian z panelu swojego konta. Administrator dostaje wtedy odpowiednie powiadomienie na swój konto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7" w:name="_Toc498719192"/>
      <w:r w:rsidRPr="00187FF3">
        <w:rPr>
          <w:color w:val="auto"/>
          <w:sz w:val="24"/>
          <w:szCs w:val="24"/>
          <w:lang w:val="pl-PL"/>
        </w:rPr>
        <w:t>Przypadek użycia 9: Zarejestruj pracownika</w:t>
      </w:r>
      <w:bookmarkEnd w:id="17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40773">
      <w:pPr>
        <w:pStyle w:val="Body"/>
        <w:ind w:left="567" w:firstLine="284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dministrator systemu dodaje nowego pracownika do bazy wypełniając formularz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8" w:name="_Toc498719193"/>
      <w:r w:rsidRPr="00187FF3">
        <w:rPr>
          <w:color w:val="auto"/>
          <w:sz w:val="24"/>
          <w:szCs w:val="24"/>
          <w:lang w:val="pl-PL"/>
        </w:rPr>
        <w:t>Przypadek użycia 10: Wyświetl listę powiadomień</w:t>
      </w:r>
      <w:bookmarkEnd w:id="18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E5766">
      <w:pPr>
        <w:pStyle w:val="Body"/>
        <w:ind w:left="567" w:firstLine="284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dministrator z panelu swojego konta może wyświetlić wszystkie powiadomienia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19" w:name="_Toc498719194"/>
      <w:r w:rsidRPr="00187FF3">
        <w:rPr>
          <w:color w:val="auto"/>
          <w:sz w:val="24"/>
          <w:szCs w:val="24"/>
          <w:lang w:val="pl-PL"/>
        </w:rPr>
        <w:t>Przypadek użycia 11: Zarządzaj powiadomieniami</w:t>
      </w:r>
      <w:bookmarkEnd w:id="19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Administrator podczas wyświetlania listy powiadomień może </w:t>
      </w:r>
      <w:r w:rsidR="007E0046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przejść do jej edycji. Zarządzać</w:t>
      </w: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 xml:space="preserve"> może jednym powiadomieniem lub wieloma na raz. Akcje jakie może wykonać to akceptacja (skutkuje zmianami w bazie danych) lub odrzucenie (użytkownik otrzymuje stosowną wiadomość z uzasadnieniem braku przyjęcia zgłoszenia)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20" w:name="_Toc498719195"/>
      <w:r w:rsidRPr="00187FF3">
        <w:rPr>
          <w:color w:val="auto"/>
          <w:sz w:val="24"/>
          <w:szCs w:val="24"/>
          <w:lang w:val="pl-PL"/>
        </w:rPr>
        <w:t>Przypadek użycia 12: Akceptuj prośbę</w:t>
      </w:r>
      <w:bookmarkEnd w:id="20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40773">
      <w:pPr>
        <w:pStyle w:val="Body"/>
        <w:ind w:left="567" w:firstLine="284"/>
        <w:jc w:val="both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dministrator akceptuje prośbę  o zmiany w przedmiotach lub wygenerowany raport użytkownika, co wprowadza zmiany na bazie danych.</w:t>
      </w:r>
    </w:p>
    <w:p w:rsidR="00186240" w:rsidRPr="00187FF3" w:rsidRDefault="00186240" w:rsidP="000E5766">
      <w:pPr>
        <w:pStyle w:val="Body"/>
        <w:ind w:left="567" w:firstLine="284"/>
        <w:rPr>
          <w:color w:val="auto"/>
          <w:sz w:val="24"/>
          <w:lang w:val="pl-PL"/>
        </w:rPr>
      </w:pPr>
    </w:p>
    <w:p w:rsidR="000E5766" w:rsidRPr="00187FF3" w:rsidRDefault="000E5766" w:rsidP="000E5766">
      <w:pPr>
        <w:pStyle w:val="Heading3"/>
        <w:numPr>
          <w:ilvl w:val="0"/>
          <w:numId w:val="4"/>
        </w:numPr>
        <w:rPr>
          <w:color w:val="auto"/>
          <w:sz w:val="24"/>
          <w:szCs w:val="24"/>
          <w:lang w:val="pl-PL"/>
        </w:rPr>
      </w:pPr>
      <w:bookmarkStart w:id="21" w:name="_Toc498719196"/>
      <w:r w:rsidRPr="00187FF3">
        <w:rPr>
          <w:color w:val="auto"/>
          <w:sz w:val="24"/>
          <w:szCs w:val="24"/>
          <w:lang w:val="pl-PL"/>
        </w:rPr>
        <w:t>Przypadek użycia 13: Odrzuć prośbę</w:t>
      </w:r>
      <w:bookmarkEnd w:id="21"/>
    </w:p>
    <w:p w:rsidR="000E5766" w:rsidRPr="00187FF3" w:rsidRDefault="000E5766" w:rsidP="000E5766">
      <w:pPr>
        <w:pStyle w:val="Body"/>
        <w:ind w:left="0"/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</w:pPr>
    </w:p>
    <w:p w:rsidR="000E5766" w:rsidRPr="00187FF3" w:rsidRDefault="00186240" w:rsidP="00040773">
      <w:pPr>
        <w:pStyle w:val="Body"/>
        <w:ind w:left="567" w:firstLine="284"/>
        <w:jc w:val="both"/>
        <w:rPr>
          <w:color w:val="auto"/>
          <w:sz w:val="24"/>
          <w:lang w:val="pl-PL"/>
        </w:rPr>
      </w:pPr>
      <w:r w:rsidRPr="00187FF3">
        <w:rPr>
          <w:rFonts w:asciiTheme="minorHAnsi" w:eastAsiaTheme="minorHAnsi" w:hAnsiTheme="minorHAnsi" w:cstheme="minorBidi"/>
          <w:color w:val="auto"/>
          <w:sz w:val="24"/>
          <w:lang w:val="pl-PL" w:eastAsia="en-US"/>
        </w:rPr>
        <w:t>Administrator odrzuca prośbę o zmiany w przedmiotach lub wygenerowany raport użytkownika. W wiadomości zwrotnej musi podać przyczynę.</w:t>
      </w:r>
    </w:p>
    <w:p w:rsidR="000E5766" w:rsidRPr="00187FF3" w:rsidRDefault="000E5766" w:rsidP="000E5766">
      <w:pPr>
        <w:pStyle w:val="Body"/>
        <w:ind w:left="567" w:firstLine="284"/>
        <w:rPr>
          <w:color w:val="auto"/>
          <w:lang w:val="pl-PL"/>
        </w:rPr>
      </w:pPr>
    </w:p>
    <w:p w:rsidR="00403718" w:rsidRPr="00187FF3" w:rsidRDefault="00403718" w:rsidP="00403718">
      <w:pPr>
        <w:ind w:left="360"/>
        <w:rPr>
          <w:lang w:val="pl-PL"/>
        </w:rPr>
      </w:pPr>
    </w:p>
    <w:p w:rsidR="00403718" w:rsidRPr="00187FF3" w:rsidRDefault="00B04100" w:rsidP="00B04100">
      <w:pPr>
        <w:pStyle w:val="Heading2"/>
        <w:numPr>
          <w:ilvl w:val="0"/>
          <w:numId w:val="3"/>
        </w:numPr>
        <w:rPr>
          <w:color w:val="auto"/>
          <w:lang w:val="pl-PL"/>
        </w:rPr>
      </w:pPr>
      <w:bookmarkStart w:id="22" w:name="_Toc498719197"/>
      <w:r w:rsidRPr="00187FF3">
        <w:rPr>
          <w:color w:val="auto"/>
          <w:lang w:val="pl-PL"/>
        </w:rPr>
        <w:t>Aktorzy</w:t>
      </w:r>
      <w:bookmarkEnd w:id="22"/>
    </w:p>
    <w:p w:rsidR="005F0DC9" w:rsidRPr="00187FF3" w:rsidRDefault="005F0DC9" w:rsidP="00B04100">
      <w:pPr>
        <w:rPr>
          <w:lang w:val="pl-PL"/>
        </w:rPr>
      </w:pPr>
    </w:p>
    <w:p w:rsidR="00B04100" w:rsidRPr="00187FF3" w:rsidRDefault="00B04100" w:rsidP="00903EBD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187FF3">
        <w:rPr>
          <w:b/>
          <w:sz w:val="24"/>
          <w:szCs w:val="24"/>
          <w:lang w:val="pl-PL"/>
        </w:rPr>
        <w:t>Użytkownik</w:t>
      </w:r>
      <w:r w:rsidRPr="00187FF3">
        <w:rPr>
          <w:sz w:val="24"/>
          <w:szCs w:val="24"/>
          <w:lang w:val="pl-PL"/>
        </w:rPr>
        <w:t xml:space="preserve"> – </w:t>
      </w:r>
      <w:r w:rsidR="000E5766" w:rsidRPr="00187FF3">
        <w:rPr>
          <w:sz w:val="24"/>
          <w:szCs w:val="24"/>
          <w:lang w:val="pl-PL"/>
        </w:rPr>
        <w:t xml:space="preserve">Osoba </w:t>
      </w:r>
      <w:r w:rsidR="00E219A6" w:rsidRPr="00187FF3">
        <w:rPr>
          <w:sz w:val="24"/>
          <w:szCs w:val="24"/>
          <w:lang w:val="pl-PL"/>
        </w:rPr>
        <w:t>mająca dostęp do systemu.</w:t>
      </w:r>
      <w:r w:rsidR="00187FF3" w:rsidRPr="00187FF3">
        <w:rPr>
          <w:sz w:val="24"/>
          <w:szCs w:val="24"/>
          <w:lang w:val="pl-PL"/>
        </w:rPr>
        <w:t xml:space="preserve"> Może podjąć</w:t>
      </w:r>
      <w:r w:rsidR="00E219A6" w:rsidRPr="00187FF3">
        <w:rPr>
          <w:sz w:val="24"/>
          <w:szCs w:val="24"/>
          <w:lang w:val="pl-PL"/>
        </w:rPr>
        <w:t xml:space="preserve"> próbę logowania. Poprawne zalogowanie udostępnia użytkownikowi dalsze funkcje: przegląd przedmiotów, zarządzanie nimi.</w:t>
      </w:r>
    </w:p>
    <w:p w:rsidR="00E219A6" w:rsidRPr="00187FF3" w:rsidRDefault="00E219A6" w:rsidP="00903EBD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187FF3">
        <w:rPr>
          <w:b/>
          <w:sz w:val="24"/>
          <w:szCs w:val="24"/>
          <w:lang w:val="pl-PL"/>
        </w:rPr>
        <w:t xml:space="preserve">Pracownik </w:t>
      </w:r>
      <w:r w:rsidRPr="00187FF3">
        <w:rPr>
          <w:sz w:val="24"/>
          <w:szCs w:val="24"/>
          <w:lang w:val="pl-PL"/>
        </w:rPr>
        <w:t>– Osoba zatrudniona w placów</w:t>
      </w:r>
      <w:r w:rsidR="00904FB4" w:rsidRPr="00187FF3">
        <w:rPr>
          <w:sz w:val="24"/>
          <w:szCs w:val="24"/>
          <w:lang w:val="pl-PL"/>
        </w:rPr>
        <w:t>ce posiadająca konto w systemie. Może przeglądać swoje przedmioty, zarządzać nimi i wysyłać zgłoszenia do Administratora. Pracownik jest zobowiązany generować swój raport raz w semetrze.</w:t>
      </w:r>
    </w:p>
    <w:p w:rsidR="00EB4FB0" w:rsidRPr="00187FF3" w:rsidRDefault="00904FB4" w:rsidP="00EB4FB0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pl-PL"/>
        </w:rPr>
      </w:pPr>
      <w:r w:rsidRPr="00187FF3">
        <w:rPr>
          <w:b/>
          <w:sz w:val="24"/>
          <w:szCs w:val="24"/>
          <w:lang w:val="pl-PL"/>
        </w:rPr>
        <w:t xml:space="preserve">Administrator </w:t>
      </w:r>
      <w:r w:rsidRPr="00187FF3">
        <w:rPr>
          <w:sz w:val="24"/>
          <w:szCs w:val="24"/>
          <w:lang w:val="pl-PL"/>
        </w:rPr>
        <w:t>– Pracownik mający dodatkowe funkcje. Osoba decyzyjna, która odbiera zgłoszenia od innych Pracowników i je rozpatruje. Jako jedyny ma uprawnienia do zmiany danych w ba</w:t>
      </w:r>
      <w:r w:rsidR="00EB4FB0" w:rsidRPr="00187FF3">
        <w:rPr>
          <w:sz w:val="24"/>
          <w:szCs w:val="24"/>
          <w:lang w:val="pl-PL"/>
        </w:rPr>
        <w:t>zi</w:t>
      </w:r>
      <w:r w:rsidRPr="00187FF3">
        <w:rPr>
          <w:sz w:val="24"/>
          <w:szCs w:val="24"/>
          <w:lang w:val="pl-PL"/>
        </w:rPr>
        <w:t>e danych.</w:t>
      </w:r>
    </w:p>
    <w:p w:rsidR="005F0DC9" w:rsidRPr="00187FF3" w:rsidRDefault="005F0DC9" w:rsidP="005F0DC9">
      <w:pPr>
        <w:pStyle w:val="Heading1"/>
        <w:numPr>
          <w:ilvl w:val="0"/>
          <w:numId w:val="1"/>
        </w:numPr>
        <w:rPr>
          <w:color w:val="auto"/>
          <w:lang w:val="pl-PL"/>
        </w:rPr>
      </w:pPr>
      <w:bookmarkStart w:id="23" w:name="_Toc498719198"/>
      <w:r w:rsidRPr="00187FF3">
        <w:rPr>
          <w:color w:val="auto"/>
          <w:lang w:val="pl-PL"/>
        </w:rPr>
        <w:t>Opisy przypadków użycia</w:t>
      </w:r>
      <w:bookmarkEnd w:id="23"/>
    </w:p>
    <w:p w:rsidR="005F0DC9" w:rsidRPr="00187FF3" w:rsidRDefault="005F0DC9" w:rsidP="005F0DC9">
      <w:pPr>
        <w:rPr>
          <w:lang w:val="pl-PL"/>
        </w:rPr>
      </w:pPr>
    </w:p>
    <w:p w:rsidR="00EB4FB0" w:rsidRPr="00187FF3" w:rsidRDefault="00702B8A" w:rsidP="00EB4FB0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4" w:name="_Toc498719199"/>
      <w:r w:rsidRPr="00187FF3">
        <w:rPr>
          <w:color w:val="auto"/>
          <w:lang w:val="pl-PL"/>
        </w:rPr>
        <w:t xml:space="preserve">Przypadek użycia 1: </w:t>
      </w:r>
      <w:r w:rsidR="006D4371" w:rsidRPr="00187FF3">
        <w:rPr>
          <w:color w:val="auto"/>
          <w:lang w:val="pl-PL"/>
        </w:rPr>
        <w:t>Zaloguj</w:t>
      </w:r>
      <w:bookmarkEnd w:id="24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aloguj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</w:t>
            </w:r>
            <w:r w:rsidR="00EB4FB0" w:rsidRPr="00187FF3">
              <w:rPr>
                <w:sz w:val="24"/>
                <w:szCs w:val="24"/>
                <w:lang w:val="pl-PL"/>
              </w:rPr>
              <w:t>, Wojciech Pełka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żytkownik</w:t>
            </w:r>
          </w:p>
        </w:tc>
      </w:tr>
      <w:tr w:rsidR="006D4371" w:rsidRPr="007E0046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Użytkownik chce uzyskać dostęp do systemu. Podaje dane by </w:t>
            </w:r>
            <w:r w:rsidRPr="00187FF3">
              <w:rPr>
                <w:sz w:val="24"/>
                <w:szCs w:val="24"/>
                <w:lang w:val="pl-PL"/>
              </w:rPr>
              <w:lastRenderedPageBreak/>
              <w:t>się zalogować.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Warunki wstępne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6D4371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żytkownik zalogowany jako Pracownik.</w:t>
            </w:r>
          </w:p>
        </w:tc>
      </w:tr>
      <w:tr w:rsidR="006D4371" w:rsidRPr="007E0046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</w:t>
            </w:r>
            <w:r w:rsidR="00EB4FB0" w:rsidRPr="00187FF3">
              <w:rPr>
                <w:sz w:val="24"/>
                <w:szCs w:val="24"/>
                <w:lang w:val="pl-PL"/>
              </w:rPr>
              <w:t>Użytkownik uruchamia system.</w:t>
            </w:r>
          </w:p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</w:t>
            </w:r>
            <w:r w:rsidR="00EB4FB0" w:rsidRPr="00187FF3">
              <w:rPr>
                <w:sz w:val="24"/>
                <w:szCs w:val="24"/>
                <w:lang w:val="pl-PL"/>
              </w:rPr>
              <w:t>System wyświetla formatkę do logowania.</w:t>
            </w:r>
          </w:p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</w:t>
            </w:r>
            <w:r w:rsidR="00EB4FB0" w:rsidRPr="00187FF3">
              <w:rPr>
                <w:sz w:val="24"/>
                <w:szCs w:val="24"/>
                <w:lang w:val="pl-PL"/>
              </w:rPr>
              <w:t xml:space="preserve">Użytkownik uzupełnia dane w formatce </w:t>
            </w:r>
            <w:r w:rsidR="00187FF3" w:rsidRPr="00187FF3">
              <w:rPr>
                <w:sz w:val="24"/>
                <w:szCs w:val="24"/>
                <w:lang w:val="pl-PL"/>
              </w:rPr>
              <w:t>i</w:t>
            </w:r>
            <w:r w:rsidR="00EB4FB0" w:rsidRPr="00187FF3">
              <w:rPr>
                <w:sz w:val="24"/>
                <w:szCs w:val="24"/>
                <w:lang w:val="pl-PL"/>
              </w:rPr>
              <w:t xml:space="preserve"> wciska przycisk “Zaloguj”.</w:t>
            </w:r>
          </w:p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</w:t>
            </w:r>
            <w:r w:rsidR="00EB4FB0" w:rsidRPr="00187FF3">
              <w:rPr>
                <w:sz w:val="24"/>
                <w:szCs w:val="24"/>
                <w:lang w:val="pl-PL"/>
              </w:rPr>
              <w:t>System weryfikuje Użytkownika.</w:t>
            </w:r>
          </w:p>
          <w:p w:rsidR="006D4371" w:rsidRPr="00187FF3" w:rsidRDefault="006D4371" w:rsidP="00EB4FB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5. </w:t>
            </w:r>
            <w:r w:rsidR="00EB4FB0" w:rsidRPr="00187FF3">
              <w:rPr>
                <w:sz w:val="24"/>
                <w:szCs w:val="24"/>
                <w:lang w:val="pl-PL"/>
              </w:rPr>
              <w:t>Użytkownik przechodzi weryfikację i zostaje zalogowany.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6D4371" w:rsidRPr="00187FF3" w:rsidRDefault="006D4371" w:rsidP="00EB4FB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5a. </w:t>
            </w:r>
            <w:r w:rsidR="00EB4FB0" w:rsidRPr="00187FF3">
              <w:rPr>
                <w:sz w:val="24"/>
                <w:szCs w:val="24"/>
                <w:lang w:val="pl-PL"/>
              </w:rPr>
              <w:t>Użytkownik nie przechodzi weryfikacji. System odmiawia dostępu.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6D4371" w:rsidRPr="00187FF3" w:rsidTr="00EB4FB0">
        <w:tc>
          <w:tcPr>
            <w:tcW w:w="2126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6D4371" w:rsidRPr="00187FF3" w:rsidRDefault="006D4371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6D4371" w:rsidRPr="00187FF3" w:rsidRDefault="006D4371" w:rsidP="006D4371">
      <w:pPr>
        <w:rPr>
          <w:lang w:val="pl-PL"/>
        </w:rPr>
      </w:pPr>
    </w:p>
    <w:p w:rsidR="00EB4FB0" w:rsidRPr="00187FF3" w:rsidRDefault="00EB4FB0" w:rsidP="002F770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5" w:name="_Toc498719200"/>
      <w:r w:rsidRPr="00187FF3">
        <w:rPr>
          <w:color w:val="auto"/>
          <w:lang w:val="pl-PL"/>
        </w:rPr>
        <w:t>Przypadek użycia 2: Wyświetl listę przypisanych przedmi</w:t>
      </w:r>
      <w:r w:rsidR="00187FF3" w:rsidRPr="00187FF3">
        <w:rPr>
          <w:color w:val="auto"/>
          <w:lang w:val="pl-PL"/>
        </w:rPr>
        <w:t>o</w:t>
      </w:r>
      <w:r w:rsidRPr="00187FF3">
        <w:rPr>
          <w:color w:val="auto"/>
          <w:lang w:val="pl-PL"/>
        </w:rPr>
        <w:t>tów</w:t>
      </w:r>
      <w:bookmarkEnd w:id="25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świetl listę przypisanych przedmiotów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średn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wyświetla swoje przedmioty z panelu swojego konta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jest zalogowany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widzi przypisane do siebie przedmioty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Pracownik wciska właściwy przedmiot w panelu swojego konta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reaguje </w:t>
            </w:r>
            <w:r w:rsidR="00187FF3" w:rsidRPr="00187FF3">
              <w:rPr>
                <w:sz w:val="24"/>
                <w:szCs w:val="24"/>
                <w:lang w:val="pl-PL"/>
              </w:rPr>
              <w:t>zaczytując</w:t>
            </w:r>
            <w:r w:rsidRPr="00187FF3">
              <w:rPr>
                <w:sz w:val="24"/>
                <w:szCs w:val="24"/>
                <w:lang w:val="pl-PL"/>
              </w:rPr>
              <w:t xml:space="preserve"> z bazy przedmioty i wyświetla je pracownikowi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Pracownik widzi listę przypisanych do siebie przedmiotów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2F770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6" w:name="_Toc498719201"/>
      <w:r w:rsidRPr="00187FF3">
        <w:rPr>
          <w:color w:val="auto"/>
          <w:lang w:val="pl-PL"/>
        </w:rPr>
        <w:lastRenderedPageBreak/>
        <w:t xml:space="preserve">Przypadek użycia </w:t>
      </w:r>
      <w:r w:rsidR="00EC2E38" w:rsidRPr="00187FF3">
        <w:rPr>
          <w:color w:val="auto"/>
          <w:lang w:val="pl-PL"/>
        </w:rPr>
        <w:t>3: Zarządzaj przypisanymi przedmiotami</w:t>
      </w:r>
      <w:bookmarkEnd w:id="26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EB4FB0" w:rsidP="00EC2E3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a</w:t>
            </w:r>
            <w:r w:rsidR="00EC2E38" w:rsidRPr="00187FF3">
              <w:rPr>
                <w:sz w:val="24"/>
                <w:szCs w:val="24"/>
                <w:lang w:val="pl-PL"/>
              </w:rPr>
              <w:t>rządzaj przypisanymi przedmiotam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przechodzi z panelu konta do panelu, gdzie może zarządzać swoimi przedmiotami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ma przypisane przedmioty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jest w panelu zarządzania przedmiotami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EC2E38" w:rsidRPr="00187FF3" w:rsidRDefault="00EC2E38" w:rsidP="00EC2E3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Pracownik wciska właściwy prz</w:t>
            </w:r>
            <w:r w:rsidR="00321D2A" w:rsidRPr="00187FF3">
              <w:rPr>
                <w:sz w:val="24"/>
                <w:szCs w:val="24"/>
                <w:lang w:val="pl-PL"/>
              </w:rPr>
              <w:t>ycisk</w:t>
            </w:r>
            <w:r w:rsidRPr="00187FF3">
              <w:rPr>
                <w:sz w:val="24"/>
                <w:szCs w:val="24"/>
                <w:lang w:val="pl-PL"/>
              </w:rPr>
              <w:t xml:space="preserve"> w panelu swojego konta.</w:t>
            </w:r>
          </w:p>
          <w:p w:rsidR="00EC2E38" w:rsidRPr="00187FF3" w:rsidRDefault="00EC2E38" w:rsidP="00EC2E3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reaguje </w:t>
            </w:r>
            <w:r w:rsidR="00187FF3" w:rsidRPr="00187FF3">
              <w:rPr>
                <w:sz w:val="24"/>
                <w:szCs w:val="24"/>
                <w:lang w:val="pl-PL"/>
              </w:rPr>
              <w:t>zaczytując</w:t>
            </w:r>
            <w:r w:rsidRPr="00187FF3">
              <w:rPr>
                <w:sz w:val="24"/>
                <w:szCs w:val="24"/>
                <w:lang w:val="pl-PL"/>
              </w:rPr>
              <w:t xml:space="preserve"> z bazy przedmioty i wyświetla je pracownikowi oraz umożliwia funkcje zarządzania.</w:t>
            </w:r>
          </w:p>
          <w:p w:rsidR="00EB4FB0" w:rsidRPr="00187FF3" w:rsidRDefault="00EC2E38" w:rsidP="00EC2E3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Pracownik widzi listę przypisanych do siebie przedmiotów oraz dodatkowe przyciski, dzięki którym może wykonać akcje na przedmiotach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EB4FB0" w:rsidRPr="00187FF3" w:rsidRDefault="00EC2E3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2F770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7" w:name="_Toc498719202"/>
      <w:r w:rsidRPr="00187FF3">
        <w:rPr>
          <w:color w:val="auto"/>
          <w:lang w:val="pl-PL"/>
        </w:rPr>
        <w:t xml:space="preserve">Przypadek użycia </w:t>
      </w:r>
      <w:r w:rsidR="00321D2A" w:rsidRPr="00187FF3">
        <w:rPr>
          <w:color w:val="auto"/>
          <w:lang w:val="pl-PL"/>
        </w:rPr>
        <w:t>4: Dodaj przedmiot</w:t>
      </w:r>
      <w:bookmarkEnd w:id="27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321D2A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Dodaj przedmiot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321D2A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321D2A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</w:t>
            </w:r>
          </w:p>
        </w:tc>
      </w:tr>
      <w:tr w:rsidR="00321D2A" w:rsidRPr="007E0046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przechodzi z panelu zarządzania przedmiotami wybiera opcję “Dodaj przedmiot”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321D2A" w:rsidRPr="007E0046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Pracownik </w:t>
            </w:r>
            <w:r w:rsidR="002F770C" w:rsidRPr="00187FF3">
              <w:rPr>
                <w:sz w:val="24"/>
                <w:szCs w:val="24"/>
                <w:lang w:val="pl-PL"/>
              </w:rPr>
              <w:t xml:space="preserve">zapisuje </w:t>
            </w:r>
            <w:r w:rsidRPr="00187FF3">
              <w:rPr>
                <w:sz w:val="24"/>
                <w:szCs w:val="24"/>
                <w:lang w:val="pl-PL"/>
              </w:rPr>
              <w:t xml:space="preserve">zgłoszenie </w:t>
            </w:r>
            <w:r w:rsidR="002F770C" w:rsidRPr="00187FF3">
              <w:rPr>
                <w:sz w:val="24"/>
                <w:szCs w:val="24"/>
                <w:lang w:val="pl-PL"/>
              </w:rPr>
              <w:t>na swoim koncie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321D2A" w:rsidRPr="007E0046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Pracownik wciska właściwy przedmiot w panelu zarządzania przedmiotami.</w:t>
            </w:r>
          </w:p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reaguje I wyświetla formatkę do dodawania </w:t>
            </w:r>
            <w:r w:rsidRPr="00187FF3">
              <w:rPr>
                <w:sz w:val="24"/>
                <w:szCs w:val="24"/>
                <w:lang w:val="pl-PL"/>
              </w:rPr>
              <w:lastRenderedPageBreak/>
              <w:t>przedmiotu.</w:t>
            </w:r>
          </w:p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Pracownik wypełnia zgłoszenie i wciska “</w:t>
            </w:r>
            <w:r w:rsidR="002F770C" w:rsidRPr="00187FF3">
              <w:rPr>
                <w:sz w:val="24"/>
                <w:szCs w:val="24"/>
                <w:lang w:val="pl-PL"/>
              </w:rPr>
              <w:t>Zapisz”.</w:t>
            </w:r>
          </w:p>
          <w:p w:rsidR="002F770C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. Zgłoszenie jest zapisywane na koncie Pracow</w:t>
            </w:r>
            <w:r w:rsidR="00187FF3">
              <w:rPr>
                <w:sz w:val="24"/>
                <w:szCs w:val="24"/>
                <w:lang w:val="pl-PL"/>
              </w:rPr>
              <w:t>n</w:t>
            </w:r>
            <w:r w:rsidRPr="00187FF3">
              <w:rPr>
                <w:sz w:val="24"/>
                <w:szCs w:val="24"/>
                <w:lang w:val="pl-PL"/>
              </w:rPr>
              <w:t>ika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Alternatywne przepływy zdarzeń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2F770C" w:rsidRPr="00187FF3" w:rsidRDefault="002F770C" w:rsidP="002F770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8" w:name="_Toc498719203"/>
      <w:r w:rsidRPr="00187FF3">
        <w:rPr>
          <w:color w:val="auto"/>
          <w:lang w:val="pl-PL"/>
        </w:rPr>
        <w:t>Przypadek użycia 5: Usuń przedmiot</w:t>
      </w:r>
      <w:bookmarkEnd w:id="28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suń przedmiot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5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2F770C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</w:t>
            </w:r>
          </w:p>
        </w:tc>
      </w:tr>
      <w:tr w:rsidR="002F770C" w:rsidRPr="007E0046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przechodzi z panelu zarządzania przedmiotami wybiera opcję “Usuń przedmiot”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ma przypisane przedmioty.</w:t>
            </w:r>
          </w:p>
        </w:tc>
      </w:tr>
      <w:tr w:rsidR="002F770C" w:rsidRPr="007E0046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2F770C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zapisuje zgłoszenie na swoim koncie.</w:t>
            </w:r>
          </w:p>
        </w:tc>
      </w:tr>
      <w:tr w:rsidR="002F770C" w:rsidRPr="007E0046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Pracownik wciska właściwy przedmiot w panelu zarządzania przedmiotami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. System reaguje i wyświetla formatkę do usuwania przedmiotu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Pracownik wypełnia zgłoszenie i wciska “Zapisz”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Zgłoszenie jest zapisywane na koncie </w:t>
            </w:r>
            <w:r w:rsidR="00187FF3" w:rsidRPr="00187FF3">
              <w:rPr>
                <w:sz w:val="24"/>
                <w:szCs w:val="24"/>
                <w:lang w:val="pl-PL"/>
              </w:rPr>
              <w:t>Pracownika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2F770C" w:rsidRPr="007E0046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a. Pracownik nie może usunąć wybranego przedmiotu, zgłoszenie nie zostaje wysłane I pojawia się stosowny komunikat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2F770C" w:rsidRPr="00187FF3" w:rsidRDefault="002F770C" w:rsidP="002F770C">
      <w:pPr>
        <w:pStyle w:val="Heading2"/>
        <w:spacing w:after="240"/>
        <w:rPr>
          <w:color w:val="auto"/>
          <w:lang w:val="pl-PL"/>
        </w:rPr>
      </w:pPr>
    </w:p>
    <w:p w:rsidR="002F770C" w:rsidRPr="00187FF3" w:rsidRDefault="002F770C" w:rsidP="002F770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29" w:name="_Toc498719204"/>
      <w:r w:rsidRPr="00187FF3">
        <w:rPr>
          <w:color w:val="auto"/>
          <w:lang w:val="pl-PL"/>
        </w:rPr>
        <w:t>Przypadek użycia 6: Edytuj przedmiot</w:t>
      </w:r>
      <w:bookmarkEnd w:id="29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Edytuj przedmiot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6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Poziom ważności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2F770C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</w:t>
            </w:r>
          </w:p>
        </w:tc>
      </w:tr>
      <w:tr w:rsidR="002F770C" w:rsidRPr="007E0046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przechodzi z panelu zarządzania przedmiotami wybiera opcję “Edytuj przedmiot”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ma przypisane przedmioty.</w:t>
            </w:r>
          </w:p>
        </w:tc>
      </w:tr>
      <w:tr w:rsidR="002F770C" w:rsidRPr="007E0046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2F770C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zapisuje zgłoszenie na swoim koncie.</w:t>
            </w:r>
          </w:p>
        </w:tc>
      </w:tr>
      <w:tr w:rsidR="002F770C" w:rsidRPr="007E0046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Pracownik wciska właściwy przedmiot w panelu zarządzania przedmiotami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. System reaguje i wyświetla formatkę do edycji wybranego przedmiotu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Pracownik wypełnia zgłoszenie wypełniając przepracowane godziny i wciska “Zapisz”.</w:t>
            </w:r>
          </w:p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Zgłoszenie jest zapisywane na koncie </w:t>
            </w:r>
            <w:r w:rsidR="00187FF3" w:rsidRPr="00187FF3">
              <w:rPr>
                <w:sz w:val="24"/>
                <w:szCs w:val="24"/>
                <w:lang w:val="pl-PL"/>
              </w:rPr>
              <w:t>Pracownika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2F770C" w:rsidRPr="00187FF3" w:rsidTr="00B9795B">
        <w:tc>
          <w:tcPr>
            <w:tcW w:w="2126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2F770C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2F770C" w:rsidRPr="00187FF3" w:rsidRDefault="002F770C" w:rsidP="002F770C">
      <w:pPr>
        <w:pStyle w:val="Heading2"/>
        <w:spacing w:after="240"/>
        <w:rPr>
          <w:color w:val="auto"/>
          <w:lang w:val="pl-PL"/>
        </w:rPr>
      </w:pPr>
    </w:p>
    <w:p w:rsidR="00EB4FB0" w:rsidRPr="00187FF3" w:rsidRDefault="00EB4FB0" w:rsidP="002F770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0" w:name="_Toc498719205"/>
      <w:r w:rsidRPr="00187FF3">
        <w:rPr>
          <w:color w:val="auto"/>
          <w:lang w:val="pl-PL"/>
        </w:rPr>
        <w:t xml:space="preserve">Przypadek użycia </w:t>
      </w:r>
      <w:r w:rsidR="00791EDC" w:rsidRPr="00187FF3">
        <w:rPr>
          <w:color w:val="auto"/>
          <w:lang w:val="pl-PL"/>
        </w:rPr>
        <w:t>7</w:t>
      </w:r>
      <w:r w:rsidR="002F770C" w:rsidRPr="00187FF3">
        <w:rPr>
          <w:color w:val="auto"/>
          <w:lang w:val="pl-PL"/>
        </w:rPr>
        <w:t>: Wyślij prośbę o zmianę w przypisanych przedmiotach</w:t>
      </w:r>
      <w:bookmarkEnd w:id="30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2F770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ślij prośbę o zmianę w przypisanych przedmiotach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7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, Administrator</w:t>
            </w:r>
          </w:p>
        </w:tc>
      </w:tr>
      <w:tr w:rsidR="00321D2A" w:rsidRPr="007E0046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Pracownik przechodzi </w:t>
            </w:r>
            <w:r w:rsidR="002F770C" w:rsidRPr="00187FF3">
              <w:rPr>
                <w:sz w:val="24"/>
                <w:szCs w:val="24"/>
                <w:lang w:val="pl-PL"/>
              </w:rPr>
              <w:t>do</w:t>
            </w:r>
            <w:r w:rsidRPr="00187FF3">
              <w:rPr>
                <w:sz w:val="24"/>
                <w:szCs w:val="24"/>
                <w:lang w:val="pl-PL"/>
              </w:rPr>
              <w:t xml:space="preserve"> panelu zarządzania przedmiotami</w:t>
            </w:r>
            <w:r w:rsidR="002F770C" w:rsidRPr="00187FF3">
              <w:rPr>
                <w:sz w:val="24"/>
                <w:szCs w:val="24"/>
                <w:lang w:val="pl-PL"/>
              </w:rPr>
              <w:t xml:space="preserve"> I wysyła wcześniej utworzone zgłoszenia.</w:t>
            </w:r>
          </w:p>
        </w:tc>
      </w:tr>
      <w:tr w:rsidR="00321D2A" w:rsidRPr="007E0046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Pracownik ma </w:t>
            </w:r>
            <w:r w:rsidR="002F770C" w:rsidRPr="00187FF3">
              <w:rPr>
                <w:sz w:val="24"/>
                <w:szCs w:val="24"/>
                <w:lang w:val="pl-PL"/>
              </w:rPr>
              <w:t>utworzone zgłoszenia do przedmiotów</w:t>
            </w:r>
            <w:r w:rsidRPr="00187FF3">
              <w:rPr>
                <w:sz w:val="24"/>
                <w:szCs w:val="24"/>
                <w:lang w:val="pl-PL"/>
              </w:rPr>
              <w:t>.</w:t>
            </w:r>
          </w:p>
        </w:tc>
      </w:tr>
      <w:tr w:rsidR="00321D2A" w:rsidRPr="007E0046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321D2A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otrzymuje zgłoszenia Pracownika na swoje konto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Pracownik wciska </w:t>
            </w:r>
            <w:r w:rsidR="002F770C" w:rsidRPr="00187FF3">
              <w:rPr>
                <w:sz w:val="24"/>
                <w:szCs w:val="24"/>
                <w:lang w:val="pl-PL"/>
              </w:rPr>
              <w:t>przycisk “Wyślij zgłoszenia” w panelu zarządzania przedmiotami.</w:t>
            </w:r>
          </w:p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</w:t>
            </w:r>
            <w:r w:rsidR="002F770C" w:rsidRPr="00187FF3">
              <w:rPr>
                <w:sz w:val="24"/>
                <w:szCs w:val="24"/>
                <w:lang w:val="pl-PL"/>
              </w:rPr>
              <w:t>System zapisuje powiadomienia na koncie Administratora.</w:t>
            </w:r>
          </w:p>
          <w:p w:rsidR="00321D2A" w:rsidRPr="00187FF3" w:rsidRDefault="00321D2A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</w:t>
            </w:r>
            <w:r w:rsidR="002F770C" w:rsidRPr="00187FF3">
              <w:rPr>
                <w:sz w:val="24"/>
                <w:szCs w:val="24"/>
                <w:lang w:val="pl-PL"/>
              </w:rPr>
              <w:t>Administrator otrzymuje powiadomienia.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Alternatywne </w:t>
            </w:r>
            <w:r w:rsidRPr="00187FF3">
              <w:rPr>
                <w:sz w:val="24"/>
                <w:szCs w:val="24"/>
                <w:lang w:val="pl-PL"/>
              </w:rPr>
              <w:lastRenderedPageBreak/>
              <w:t>przepływy zdarzeń:</w:t>
            </w:r>
          </w:p>
        </w:tc>
        <w:tc>
          <w:tcPr>
            <w:tcW w:w="6379" w:type="dxa"/>
          </w:tcPr>
          <w:p w:rsidR="00321D2A" w:rsidRPr="00187FF3" w:rsidRDefault="002F770C" w:rsidP="002F770C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Brak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Specjalne wymagania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321D2A" w:rsidRPr="00187FF3" w:rsidTr="00B9795B">
        <w:tc>
          <w:tcPr>
            <w:tcW w:w="2126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321D2A" w:rsidRPr="00187FF3" w:rsidRDefault="00321D2A" w:rsidP="00321D2A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1" w:name="_Toc498719206"/>
      <w:r w:rsidRPr="00187FF3">
        <w:rPr>
          <w:color w:val="auto"/>
          <w:lang w:val="pl-PL"/>
        </w:rPr>
        <w:t xml:space="preserve">Przypadek użycia </w:t>
      </w:r>
      <w:r w:rsidR="00791EDC" w:rsidRPr="00187FF3">
        <w:rPr>
          <w:color w:val="auto"/>
          <w:lang w:val="pl-PL"/>
        </w:rPr>
        <w:t>8</w:t>
      </w:r>
      <w:r w:rsidR="007B6B3B" w:rsidRPr="00187FF3">
        <w:rPr>
          <w:color w:val="auto"/>
          <w:lang w:val="pl-PL"/>
        </w:rPr>
        <w:t>: Wygeneruj raport pracownika</w:t>
      </w:r>
      <w:bookmarkEnd w:id="31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7B6B3B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generuj raport pracowni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8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, Administrator</w:t>
            </w:r>
          </w:p>
        </w:tc>
      </w:tr>
      <w:tr w:rsidR="007B6B3B" w:rsidRPr="007E0046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przechodzi z panelu zarządzania przedmiotami wybiera opcję “Edytuj przedmiot”.</w:t>
            </w:r>
          </w:p>
        </w:tc>
      </w:tr>
      <w:tr w:rsidR="007B6B3B" w:rsidRPr="007E0046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ma uzupełnione godziny w przedmiotach.</w:t>
            </w:r>
          </w:p>
        </w:tc>
      </w:tr>
      <w:tr w:rsidR="007B6B3B" w:rsidRPr="007E0046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racownik wysyła zgłoszenie o usunięcie przedmiotu do Administratora.</w:t>
            </w:r>
          </w:p>
        </w:tc>
      </w:tr>
      <w:tr w:rsidR="007B6B3B" w:rsidRPr="007E0046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Pracownik wciska przycisk w panelu konta.</w:t>
            </w:r>
          </w:p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. System reaguje i sprawdza poprawność danych.</w:t>
            </w:r>
          </w:p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Dane poprawne, system generuje raport i wysyła do Administratora.</w:t>
            </w:r>
          </w:p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. Administrator otrzymuje zgłoszenie na swoje konto.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a. Dane błędne, system wyświetla komunikat Pracownikowi oraz wysyła powiadomienie do Administratora. Raport nie jest generowany.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7B6B3B" w:rsidRPr="00187FF3" w:rsidTr="00B9795B">
        <w:tc>
          <w:tcPr>
            <w:tcW w:w="2126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7B6B3B" w:rsidRPr="00187FF3" w:rsidRDefault="007B6B3B" w:rsidP="007B6B3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2" w:name="_Toc498719207"/>
      <w:r w:rsidRPr="00187FF3">
        <w:rPr>
          <w:color w:val="auto"/>
          <w:lang w:val="pl-PL"/>
        </w:rPr>
        <w:t xml:space="preserve">Przypadek użycia </w:t>
      </w:r>
      <w:r w:rsidR="00791EDC" w:rsidRPr="00187FF3">
        <w:rPr>
          <w:color w:val="auto"/>
          <w:lang w:val="pl-PL"/>
        </w:rPr>
        <w:t>9</w:t>
      </w:r>
      <w:r w:rsidR="002048C5" w:rsidRPr="00187FF3">
        <w:rPr>
          <w:color w:val="auto"/>
          <w:lang w:val="pl-PL"/>
        </w:rPr>
        <w:t>: Zarejestruj pracownika</w:t>
      </w:r>
      <w:bookmarkEnd w:id="32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EB4FB0" w:rsidP="002048C5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a</w:t>
            </w:r>
            <w:r w:rsidR="002048C5" w:rsidRPr="00187FF3">
              <w:rPr>
                <w:sz w:val="24"/>
                <w:szCs w:val="24"/>
                <w:lang w:val="pl-PL"/>
              </w:rPr>
              <w:t>rejestruj pracowni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9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EB4FB0" w:rsidRPr="00187FF3" w:rsidRDefault="002048C5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Krótki opis:</w:t>
            </w:r>
          </w:p>
        </w:tc>
        <w:tc>
          <w:tcPr>
            <w:tcW w:w="6379" w:type="dxa"/>
          </w:tcPr>
          <w:p w:rsidR="00EB4FB0" w:rsidRPr="00187FF3" w:rsidRDefault="002048C5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chce dodać nowego pracownika do bazy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EB4FB0" w:rsidRPr="00187FF3" w:rsidRDefault="002048C5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wy Pracownik nie ma jeszcze konta w systemie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EB4FB0" w:rsidRPr="00187FF3" w:rsidRDefault="002048C5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 systemie zostaje utworzony nowy Pracownik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</w:t>
            </w:r>
            <w:r w:rsidR="002048C5" w:rsidRPr="00187FF3">
              <w:rPr>
                <w:sz w:val="24"/>
                <w:szCs w:val="24"/>
                <w:lang w:val="pl-PL"/>
              </w:rPr>
              <w:t>Administrator wciska przycisk “Zarejestruj pracownika” w panelu swojego konta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. System wyświetla format</w:t>
            </w:r>
            <w:r w:rsidR="002048C5" w:rsidRPr="00187FF3">
              <w:rPr>
                <w:sz w:val="24"/>
                <w:szCs w:val="24"/>
                <w:lang w:val="pl-PL"/>
              </w:rPr>
              <w:t>kę dla dodania pracownika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. </w:t>
            </w:r>
            <w:r w:rsidR="002048C5" w:rsidRPr="00187FF3">
              <w:rPr>
                <w:sz w:val="24"/>
                <w:szCs w:val="24"/>
                <w:lang w:val="pl-PL"/>
              </w:rPr>
              <w:t>Administrator</w:t>
            </w:r>
            <w:r w:rsidRPr="00187FF3">
              <w:rPr>
                <w:sz w:val="24"/>
                <w:szCs w:val="24"/>
                <w:lang w:val="pl-PL"/>
              </w:rPr>
              <w:t xml:space="preserve"> uzupełnia dane w formatce </w:t>
            </w:r>
            <w:r w:rsidR="002048C5" w:rsidRPr="00187FF3">
              <w:rPr>
                <w:sz w:val="24"/>
                <w:szCs w:val="24"/>
                <w:lang w:val="pl-PL"/>
              </w:rPr>
              <w:t>i wciska “Zapisz”.</w:t>
            </w:r>
          </w:p>
          <w:p w:rsidR="00EB4FB0" w:rsidRPr="00187FF3" w:rsidRDefault="00EB4FB0" w:rsidP="002048C5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</w:t>
            </w:r>
            <w:r w:rsidR="002048C5" w:rsidRPr="00187FF3">
              <w:rPr>
                <w:sz w:val="24"/>
                <w:szCs w:val="24"/>
                <w:lang w:val="pl-PL"/>
              </w:rPr>
              <w:t>System tworzy pracownika w bazie i zwraca stosowny komunikat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EB4FB0" w:rsidRPr="00187FF3" w:rsidRDefault="002048C5" w:rsidP="002048C5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</w:t>
            </w:r>
            <w:r w:rsidR="00EB4FB0" w:rsidRPr="00187FF3">
              <w:rPr>
                <w:sz w:val="24"/>
                <w:szCs w:val="24"/>
                <w:lang w:val="pl-PL"/>
              </w:rPr>
              <w:t xml:space="preserve">a. </w:t>
            </w:r>
            <w:r w:rsidRPr="00187FF3">
              <w:rPr>
                <w:sz w:val="24"/>
                <w:szCs w:val="24"/>
                <w:lang w:val="pl-PL"/>
              </w:rPr>
              <w:t>Systemowi nie udaje się utworzyć pracownika I zwraca stosowny komunikat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3" w:name="_Toc498719208"/>
      <w:r w:rsidRPr="00187FF3">
        <w:rPr>
          <w:color w:val="auto"/>
          <w:lang w:val="pl-PL"/>
        </w:rPr>
        <w:t xml:space="preserve">Przypadek użycia </w:t>
      </w:r>
      <w:r w:rsidR="00791EDC" w:rsidRPr="00187FF3">
        <w:rPr>
          <w:color w:val="auto"/>
          <w:lang w:val="pl-PL"/>
        </w:rPr>
        <w:t>10</w:t>
      </w:r>
      <w:r w:rsidR="00533180" w:rsidRPr="00187FF3">
        <w:rPr>
          <w:color w:val="auto"/>
          <w:lang w:val="pl-PL"/>
        </w:rPr>
        <w:t>: Wyświetl listę powiadomień</w:t>
      </w:r>
      <w:bookmarkEnd w:id="33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53318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świetl listę powiadomień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0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średni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</w:t>
            </w:r>
          </w:p>
        </w:tc>
      </w:tr>
      <w:tr w:rsidR="00533180" w:rsidRPr="007E0046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wyświetla swoje powiadomienia z panelu swojego konta.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jest zalogowany.</w:t>
            </w:r>
          </w:p>
        </w:tc>
      </w:tr>
      <w:tr w:rsidR="00533180" w:rsidRPr="007E0046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widzi otrzymane powiadomienia i zgłoszenia.</w:t>
            </w:r>
          </w:p>
        </w:tc>
      </w:tr>
      <w:tr w:rsidR="00533180" w:rsidRPr="007E0046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Administrator wciska właściwy przedmiot w panelu swojego konta.</w:t>
            </w:r>
          </w:p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reaguje </w:t>
            </w:r>
            <w:r w:rsidR="00187FF3" w:rsidRPr="00187FF3">
              <w:rPr>
                <w:sz w:val="24"/>
                <w:szCs w:val="24"/>
                <w:lang w:val="pl-PL"/>
              </w:rPr>
              <w:t>zaczytując</w:t>
            </w:r>
            <w:r w:rsidRPr="00187FF3">
              <w:rPr>
                <w:sz w:val="24"/>
                <w:szCs w:val="24"/>
                <w:lang w:val="pl-PL"/>
              </w:rPr>
              <w:t xml:space="preserve"> z bazy powiadomienia i wyświetla je.</w:t>
            </w:r>
          </w:p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Administrator widzi listę otrzymanych powiadomień.</w:t>
            </w:r>
          </w:p>
        </w:tc>
      </w:tr>
      <w:tr w:rsidR="00533180" w:rsidRPr="007E0046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a. System nie odnajduje żadnych nieprzetworzonych powiadomień.</w:t>
            </w:r>
          </w:p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a. Administrator widzi pustą listę.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533180" w:rsidRPr="00187FF3" w:rsidTr="00B9795B">
        <w:tc>
          <w:tcPr>
            <w:tcW w:w="2126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533180" w:rsidRPr="00187FF3" w:rsidRDefault="00533180" w:rsidP="00533180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4" w:name="_Toc498719209"/>
      <w:r w:rsidRPr="00187FF3">
        <w:rPr>
          <w:color w:val="auto"/>
          <w:lang w:val="pl-PL"/>
        </w:rPr>
        <w:lastRenderedPageBreak/>
        <w:t>Przypadek użycia 1</w:t>
      </w:r>
      <w:r w:rsidR="00791EDC" w:rsidRPr="00187FF3">
        <w:rPr>
          <w:color w:val="auto"/>
          <w:lang w:val="pl-PL"/>
        </w:rPr>
        <w:t>1</w:t>
      </w:r>
      <w:r w:rsidR="002F770C" w:rsidRPr="00187FF3">
        <w:rPr>
          <w:color w:val="auto"/>
          <w:lang w:val="pl-PL"/>
        </w:rPr>
        <w:t>: Zar</w:t>
      </w:r>
      <w:r w:rsidR="00791EDC" w:rsidRPr="00187FF3">
        <w:rPr>
          <w:color w:val="auto"/>
          <w:lang w:val="pl-PL"/>
        </w:rPr>
        <w:t>ządzaj powiadomieniami</w:t>
      </w:r>
      <w:bookmarkEnd w:id="34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7E0046" w:rsidP="00B9795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rządzaj powiadomieniam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</w:t>
            </w:r>
            <w:r w:rsidR="00414A14">
              <w:rPr>
                <w:sz w:val="24"/>
                <w:szCs w:val="24"/>
                <w:lang w:val="pl-PL"/>
              </w:rPr>
              <w:t>1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  <w:bookmarkStart w:id="35" w:name="_GoBack"/>
            <w:bookmarkEnd w:id="35"/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EB4FB0" w:rsidRPr="00187FF3" w:rsidRDefault="007E0046" w:rsidP="00B9795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dministrator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EB4FB0" w:rsidRPr="00187FF3" w:rsidRDefault="007E0046" w:rsidP="00B9795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dministrator może zarządzać jednym lub wieloma powiadomieniami na raz, może akceptować prośbę lub odrzucać prośbę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EB4FB0" w:rsidRPr="00187FF3" w:rsidRDefault="007E0046" w:rsidP="007E004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dministrator </w:t>
            </w:r>
            <w:r w:rsidRPr="00187FF3">
              <w:rPr>
                <w:sz w:val="24"/>
                <w:szCs w:val="24"/>
                <w:lang w:val="pl-PL"/>
              </w:rPr>
              <w:t>ma nieprzetworzone zgłoszenia</w:t>
            </w:r>
            <w:r>
              <w:rPr>
                <w:sz w:val="24"/>
                <w:szCs w:val="24"/>
                <w:lang w:val="pl-PL"/>
              </w:rPr>
              <w:t>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EB4FB0" w:rsidRPr="00187FF3" w:rsidRDefault="007E0046" w:rsidP="00B9795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głoszenie jest zaakceptowane lub odrzucone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EB4FB0" w:rsidRDefault="007E0046" w:rsidP="007E004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dministrator wyświetla listę powiadomień</w:t>
            </w:r>
          </w:p>
          <w:p w:rsidR="007E0046" w:rsidRDefault="007E0046" w:rsidP="007E004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dministrator wybiera jedno lub więcej powiadomień</w:t>
            </w:r>
          </w:p>
          <w:p w:rsidR="007E0046" w:rsidRDefault="007E0046" w:rsidP="007E004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dministrator wykonuje określoną akcje Zaakceptuj lub odrzuć prośbę.</w:t>
            </w:r>
          </w:p>
          <w:p w:rsidR="007E0046" w:rsidRPr="007E0046" w:rsidRDefault="007E0046" w:rsidP="007E004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ystem wykonuje operacje w zależności od wybranej akcj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EB4FB0" w:rsidRPr="00187FF3" w:rsidRDefault="007E0046" w:rsidP="00B9795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EB4FB0" w:rsidRPr="00187FF3" w:rsidRDefault="007E0046" w:rsidP="00B9795B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szczególne akcje opisane są jako osobne przypadki użycia – Przypadek 12:  Akceptacja prośby</w:t>
            </w:r>
            <w:r>
              <w:rPr>
                <w:sz w:val="24"/>
                <w:szCs w:val="24"/>
                <w:lang w:val="pl-PL"/>
              </w:rPr>
              <w:br/>
              <w:t>Przypadek 13: Odrzucenie prośby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6" w:name="_Toc498719210"/>
      <w:r w:rsidRPr="00187FF3">
        <w:rPr>
          <w:color w:val="auto"/>
          <w:lang w:val="pl-PL"/>
        </w:rPr>
        <w:t>Przypadek użycia 1</w:t>
      </w:r>
      <w:r w:rsidR="00791EDC" w:rsidRPr="00187FF3">
        <w:rPr>
          <w:color w:val="auto"/>
          <w:lang w:val="pl-PL"/>
        </w:rPr>
        <w:t>2: Akceptuj prośbę</w:t>
      </w:r>
      <w:bookmarkEnd w:id="36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ceptuj prośbę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</w:t>
            </w:r>
            <w:r w:rsidR="00791EDC" w:rsidRPr="00187FF3">
              <w:rPr>
                <w:sz w:val="24"/>
                <w:szCs w:val="24"/>
                <w:lang w:val="pl-PL"/>
              </w:rPr>
              <w:t>2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EB4FB0" w:rsidRPr="00187FF3" w:rsidRDefault="00FA48E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EB4FB0" w:rsidRPr="00187FF3" w:rsidRDefault="00FA48E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chce zaakceptować wybrane zgłoszenie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EB4FB0" w:rsidRPr="00187FF3" w:rsidRDefault="00FA48E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ma nieprzetworzone zgłoszenia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EB4FB0" w:rsidRPr="00187FF3" w:rsidRDefault="00FA48E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głoszenie jest zaakceptowane i znika z listy powiadomień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1. </w:t>
            </w:r>
            <w:r w:rsidR="00FA48E8" w:rsidRPr="00187FF3">
              <w:rPr>
                <w:sz w:val="24"/>
                <w:szCs w:val="24"/>
                <w:lang w:val="pl-PL"/>
              </w:rPr>
              <w:t>Administrator wybiera zgłoszenie z listy powiadomień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2. System wyświetla </w:t>
            </w:r>
            <w:r w:rsidR="00FA48E8" w:rsidRPr="00187FF3">
              <w:rPr>
                <w:sz w:val="24"/>
                <w:szCs w:val="24"/>
                <w:lang w:val="pl-PL"/>
              </w:rPr>
              <w:t>wybrane zgłoszenie.</w:t>
            </w:r>
          </w:p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 xml:space="preserve">3. </w:t>
            </w:r>
            <w:r w:rsidR="00FA48E8" w:rsidRPr="00187FF3">
              <w:rPr>
                <w:sz w:val="24"/>
                <w:szCs w:val="24"/>
                <w:lang w:val="pl-PL"/>
              </w:rPr>
              <w:t>Administrator akceptuje prośbę Pracownika bądź uznaje błąd raportu za rozwiązany poprzez kliknięcie “Akceptuj”.</w:t>
            </w:r>
          </w:p>
          <w:p w:rsidR="00EB4FB0" w:rsidRPr="00187FF3" w:rsidRDefault="00EB4FB0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4. System </w:t>
            </w:r>
            <w:r w:rsidR="00FA48E8" w:rsidRPr="00187FF3">
              <w:rPr>
                <w:sz w:val="24"/>
                <w:szCs w:val="24"/>
                <w:lang w:val="pl-PL"/>
              </w:rPr>
              <w:t>aktualizuje bazę danych. -  Jeżeli była to prośba Pracownika, system wysyła odpowiedni komunikat do interesanta.</w:t>
            </w:r>
          </w:p>
        </w:tc>
      </w:tr>
      <w:tr w:rsidR="00EB4FB0" w:rsidRPr="007E0046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lastRenderedPageBreak/>
              <w:t>Alternatywne przepływy zdarzeń:</w:t>
            </w:r>
          </w:p>
        </w:tc>
        <w:tc>
          <w:tcPr>
            <w:tcW w:w="6379" w:type="dxa"/>
          </w:tcPr>
          <w:p w:rsidR="00EB4FB0" w:rsidRPr="00187FF3" w:rsidRDefault="00FA48E8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a. Administrator </w:t>
            </w:r>
            <w:r w:rsidR="00187FF3" w:rsidRPr="00187FF3">
              <w:rPr>
                <w:sz w:val="24"/>
                <w:szCs w:val="24"/>
                <w:lang w:val="pl-PL"/>
              </w:rPr>
              <w:t>rezygnuje</w:t>
            </w:r>
            <w:r w:rsidRPr="00187FF3">
              <w:rPr>
                <w:sz w:val="24"/>
                <w:szCs w:val="24"/>
                <w:lang w:val="pl-PL"/>
              </w:rPr>
              <w:t xml:space="preserve"> z rozpatrzenia wybranego zgłoszenia I wciska “Anuluj”.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791EDC">
      <w:pPr>
        <w:pStyle w:val="Heading2"/>
        <w:numPr>
          <w:ilvl w:val="0"/>
          <w:numId w:val="5"/>
        </w:numPr>
        <w:spacing w:after="240"/>
        <w:rPr>
          <w:color w:val="auto"/>
          <w:lang w:val="pl-PL"/>
        </w:rPr>
      </w:pPr>
      <w:bookmarkStart w:id="37" w:name="_Toc498719211"/>
      <w:r w:rsidRPr="00187FF3">
        <w:rPr>
          <w:color w:val="auto"/>
          <w:lang w:val="pl-PL"/>
        </w:rPr>
        <w:t>Przypadek użycia 1</w:t>
      </w:r>
      <w:r w:rsidR="00791EDC" w:rsidRPr="00187FF3">
        <w:rPr>
          <w:color w:val="auto"/>
          <w:lang w:val="pl-PL"/>
        </w:rPr>
        <w:t>3: Odrzuć prośbę</w:t>
      </w:r>
      <w:bookmarkEnd w:id="37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a:</w:t>
            </w:r>
          </w:p>
        </w:tc>
        <w:tc>
          <w:tcPr>
            <w:tcW w:w="6379" w:type="dxa"/>
          </w:tcPr>
          <w:p w:rsidR="00EB4FB0" w:rsidRPr="00187FF3" w:rsidRDefault="00791ED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Odrzuć prośbę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umer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</w:t>
            </w:r>
            <w:r w:rsidR="00791EDC" w:rsidRPr="00187FF3">
              <w:rPr>
                <w:sz w:val="24"/>
                <w:szCs w:val="24"/>
                <w:lang w:val="pl-PL"/>
              </w:rPr>
              <w:t>3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wórc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, Wojciech Pełka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Poziom ważności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ysoki</w:t>
            </w:r>
          </w:p>
        </w:tc>
      </w:tr>
      <w:tr w:rsidR="00EB4FB0" w:rsidRPr="00187FF3" w:rsidTr="00B9795B">
        <w:tc>
          <w:tcPr>
            <w:tcW w:w="2126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Typ przypadku użycia:</w:t>
            </w:r>
          </w:p>
        </w:tc>
        <w:tc>
          <w:tcPr>
            <w:tcW w:w="6379" w:type="dxa"/>
          </w:tcPr>
          <w:p w:rsidR="00EB4FB0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zczegółowy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ktorzy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</w:t>
            </w:r>
          </w:p>
        </w:tc>
      </w:tr>
      <w:tr w:rsidR="00FA48E8" w:rsidRPr="007E0046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Krótki opis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chce odrzucić wybrane zgłoszenie.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wstępne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dministrator ma nieprzetworzone zgłoszenia.</w:t>
            </w:r>
          </w:p>
        </w:tc>
      </w:tr>
      <w:tr w:rsidR="00FA48E8" w:rsidRPr="007E0046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arunki końcowe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Zgłoszenie jest odrzucone i znika z listy powiadomień.</w:t>
            </w:r>
          </w:p>
        </w:tc>
      </w:tr>
      <w:tr w:rsidR="00FA48E8" w:rsidRPr="007E0046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Główny przepływ zdarzeń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 Administrator wybiera zgłoszenie z listy powiadomień.</w:t>
            </w:r>
          </w:p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2. System wyświetla wybrane zgłoszenie.</w:t>
            </w:r>
          </w:p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3. Administrator odrzuca prośbę Pracownika bądź pozostawia  błąd raportu do dalszej weryfikacji.</w:t>
            </w:r>
          </w:p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4. System aktualizuje bazę danych. -  Jeżeli była to prośba Pracownika, system wysyła odpowiedni komunikat do interesanta.</w:t>
            </w:r>
          </w:p>
        </w:tc>
      </w:tr>
      <w:tr w:rsidR="00FA48E8" w:rsidRPr="007E0046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lternatywne przepływy zdarzeń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 xml:space="preserve">3a. Administrator </w:t>
            </w:r>
            <w:r w:rsidR="00187FF3" w:rsidRPr="00187FF3">
              <w:rPr>
                <w:sz w:val="24"/>
                <w:szCs w:val="24"/>
                <w:lang w:val="pl-PL"/>
              </w:rPr>
              <w:t>rezygnuje</w:t>
            </w:r>
            <w:r w:rsidRPr="00187FF3">
              <w:rPr>
                <w:sz w:val="24"/>
                <w:szCs w:val="24"/>
                <w:lang w:val="pl-PL"/>
              </w:rPr>
              <w:t xml:space="preserve"> z rozpatrzenia wybranego zgłoszenia i wciska “Anuluj”.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Specjalne wymagania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  <w:tr w:rsidR="00FA48E8" w:rsidRPr="00187FF3" w:rsidTr="00B9795B">
        <w:tc>
          <w:tcPr>
            <w:tcW w:w="2126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otatki i kwestie:</w:t>
            </w:r>
          </w:p>
        </w:tc>
        <w:tc>
          <w:tcPr>
            <w:tcW w:w="6379" w:type="dxa"/>
          </w:tcPr>
          <w:p w:rsidR="00FA48E8" w:rsidRPr="00187FF3" w:rsidRDefault="00FA48E8" w:rsidP="00FA48E8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Brak</w:t>
            </w:r>
          </w:p>
        </w:tc>
      </w:tr>
    </w:tbl>
    <w:p w:rsidR="00EB4FB0" w:rsidRPr="00187FF3" w:rsidRDefault="00EB4FB0" w:rsidP="006D4371">
      <w:pPr>
        <w:rPr>
          <w:lang w:val="pl-PL"/>
        </w:rPr>
      </w:pPr>
    </w:p>
    <w:p w:rsidR="00EB4FB0" w:rsidRPr="00187FF3" w:rsidRDefault="00EB4FB0" w:rsidP="006D4371">
      <w:pPr>
        <w:rPr>
          <w:lang w:val="pl-PL"/>
        </w:rPr>
      </w:pPr>
    </w:p>
    <w:p w:rsidR="00FA48E8" w:rsidRPr="00187FF3" w:rsidRDefault="00FA48E8" w:rsidP="006D4371">
      <w:pPr>
        <w:rPr>
          <w:lang w:val="pl-PL"/>
        </w:rPr>
      </w:pPr>
    </w:p>
    <w:p w:rsidR="00FA48E8" w:rsidRPr="00187FF3" w:rsidRDefault="00FA48E8" w:rsidP="006D4371">
      <w:pPr>
        <w:rPr>
          <w:lang w:val="pl-PL"/>
        </w:rPr>
      </w:pPr>
    </w:p>
    <w:p w:rsidR="00FA48E8" w:rsidRPr="00187FF3" w:rsidRDefault="00FA48E8" w:rsidP="006D4371">
      <w:pPr>
        <w:rPr>
          <w:lang w:val="pl-PL"/>
        </w:rPr>
      </w:pPr>
    </w:p>
    <w:p w:rsidR="00FA48E8" w:rsidRPr="00187FF3" w:rsidRDefault="00FA48E8" w:rsidP="006D4371">
      <w:pPr>
        <w:rPr>
          <w:lang w:val="pl-PL"/>
        </w:rPr>
      </w:pPr>
    </w:p>
    <w:p w:rsidR="00E7505C" w:rsidRPr="00187FF3" w:rsidRDefault="00E7505C" w:rsidP="00E7505C">
      <w:pPr>
        <w:rPr>
          <w:sz w:val="24"/>
          <w:szCs w:val="24"/>
          <w:lang w:val="pl-PL"/>
        </w:rPr>
      </w:pPr>
      <w:r w:rsidRPr="00187FF3">
        <w:rPr>
          <w:sz w:val="24"/>
          <w:szCs w:val="24"/>
          <w:lang w:val="pl-PL"/>
        </w:rPr>
        <w:t>Historia zmi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132"/>
        <w:gridCol w:w="3656"/>
      </w:tblGrid>
      <w:tr w:rsidR="00F53627" w:rsidRPr="00187FF3" w:rsidTr="00EB4FB0">
        <w:tc>
          <w:tcPr>
            <w:tcW w:w="2394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Data</w:t>
            </w:r>
          </w:p>
        </w:tc>
        <w:tc>
          <w:tcPr>
            <w:tcW w:w="2394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Autor zmian</w:t>
            </w:r>
          </w:p>
        </w:tc>
        <w:tc>
          <w:tcPr>
            <w:tcW w:w="1132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ersja</w:t>
            </w:r>
          </w:p>
        </w:tc>
        <w:tc>
          <w:tcPr>
            <w:tcW w:w="3656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wagi</w:t>
            </w:r>
          </w:p>
        </w:tc>
      </w:tr>
      <w:tr w:rsidR="00F53627" w:rsidRPr="007E0046" w:rsidTr="00EB4FB0"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0.11.2017</w:t>
            </w:r>
          </w:p>
        </w:tc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</w:t>
            </w:r>
          </w:p>
        </w:tc>
        <w:tc>
          <w:tcPr>
            <w:tcW w:w="1132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0</w:t>
            </w:r>
          </w:p>
        </w:tc>
        <w:tc>
          <w:tcPr>
            <w:tcW w:w="3656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prowadzenie wstępu oraz przypadków użycia z krótkimi opisami.</w:t>
            </w:r>
          </w:p>
        </w:tc>
      </w:tr>
      <w:tr w:rsidR="00F53627" w:rsidRPr="007E0046" w:rsidTr="00EB4FB0"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2.11.2017</w:t>
            </w:r>
          </w:p>
        </w:tc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Wojciech Pełka</w:t>
            </w:r>
          </w:p>
        </w:tc>
        <w:tc>
          <w:tcPr>
            <w:tcW w:w="1132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1</w:t>
            </w:r>
          </w:p>
        </w:tc>
        <w:tc>
          <w:tcPr>
            <w:tcW w:w="3656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zupełnienie szczegółowych opisów przypadków użycia.</w:t>
            </w:r>
          </w:p>
        </w:tc>
      </w:tr>
      <w:tr w:rsidR="00F53627" w:rsidRPr="00187FF3" w:rsidTr="00EB4FB0"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7.11.2017</w:t>
            </w:r>
          </w:p>
        </w:tc>
        <w:tc>
          <w:tcPr>
            <w:tcW w:w="2394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Izabela Pabich</w:t>
            </w:r>
          </w:p>
        </w:tc>
        <w:tc>
          <w:tcPr>
            <w:tcW w:w="1132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1.2</w:t>
            </w:r>
          </w:p>
        </w:tc>
        <w:tc>
          <w:tcPr>
            <w:tcW w:w="3656" w:type="dxa"/>
          </w:tcPr>
          <w:p w:rsidR="00E7505C" w:rsidRPr="00187FF3" w:rsidRDefault="00EB4FB0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zupełnienie brakujących opisów.</w:t>
            </w:r>
          </w:p>
        </w:tc>
      </w:tr>
    </w:tbl>
    <w:p w:rsidR="00E7505C" w:rsidRPr="00187FF3" w:rsidRDefault="00E7505C" w:rsidP="00E7505C">
      <w:pPr>
        <w:rPr>
          <w:sz w:val="24"/>
          <w:szCs w:val="24"/>
          <w:lang w:val="pl-PL"/>
        </w:rPr>
      </w:pPr>
    </w:p>
    <w:p w:rsidR="00E7505C" w:rsidRPr="00187FF3" w:rsidRDefault="00E7505C" w:rsidP="00E7505C">
      <w:pPr>
        <w:rPr>
          <w:sz w:val="24"/>
          <w:szCs w:val="24"/>
          <w:lang w:val="pl-PL"/>
        </w:rPr>
      </w:pPr>
      <w:r w:rsidRPr="00187FF3">
        <w:rPr>
          <w:sz w:val="24"/>
          <w:szCs w:val="24"/>
          <w:lang w:val="pl-PL"/>
        </w:rPr>
        <w:t>Historia zatwierdzen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28"/>
        <w:gridCol w:w="3656"/>
      </w:tblGrid>
      <w:tr w:rsidR="00F53627" w:rsidRPr="00187FF3" w:rsidTr="00EB4FB0">
        <w:tc>
          <w:tcPr>
            <w:tcW w:w="3192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Nazwisko zatwierdzającego</w:t>
            </w:r>
          </w:p>
        </w:tc>
        <w:tc>
          <w:tcPr>
            <w:tcW w:w="2728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Data zatwierdzenia</w:t>
            </w:r>
          </w:p>
        </w:tc>
        <w:tc>
          <w:tcPr>
            <w:tcW w:w="3656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  <w:r w:rsidRPr="00187FF3">
              <w:rPr>
                <w:sz w:val="24"/>
                <w:szCs w:val="24"/>
                <w:lang w:val="pl-PL"/>
              </w:rPr>
              <w:t>Uwagi</w:t>
            </w:r>
          </w:p>
        </w:tc>
      </w:tr>
      <w:tr w:rsidR="00F53627" w:rsidRPr="00187FF3" w:rsidTr="00EB4FB0">
        <w:tc>
          <w:tcPr>
            <w:tcW w:w="3192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728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</w:tr>
      <w:tr w:rsidR="00F53627" w:rsidRPr="00187FF3" w:rsidTr="00EB4FB0">
        <w:tc>
          <w:tcPr>
            <w:tcW w:w="3192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728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</w:tr>
      <w:tr w:rsidR="00F53627" w:rsidRPr="00187FF3" w:rsidTr="00EB4FB0">
        <w:tc>
          <w:tcPr>
            <w:tcW w:w="3192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728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E7505C" w:rsidRPr="00187FF3" w:rsidRDefault="00E7505C" w:rsidP="00B9795B">
            <w:pPr>
              <w:rPr>
                <w:sz w:val="24"/>
                <w:szCs w:val="24"/>
                <w:lang w:val="pl-PL"/>
              </w:rPr>
            </w:pPr>
          </w:p>
        </w:tc>
      </w:tr>
    </w:tbl>
    <w:p w:rsidR="00E7505C" w:rsidRPr="00187FF3" w:rsidRDefault="00E7505C" w:rsidP="00E7505C">
      <w:pPr>
        <w:rPr>
          <w:sz w:val="24"/>
          <w:szCs w:val="24"/>
          <w:lang w:val="pl-PL"/>
        </w:rPr>
      </w:pPr>
    </w:p>
    <w:p w:rsidR="002B50BB" w:rsidRPr="00187FF3" w:rsidRDefault="002B50BB" w:rsidP="002B50BB">
      <w:pPr>
        <w:rPr>
          <w:lang w:val="pl-PL"/>
        </w:rPr>
      </w:pPr>
    </w:p>
    <w:sectPr w:rsidR="002B50BB" w:rsidRPr="00187FF3" w:rsidSect="00351E59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1F" w:rsidRDefault="003B771F" w:rsidP="00351E59">
      <w:pPr>
        <w:spacing w:after="0" w:line="240" w:lineRule="auto"/>
      </w:pPr>
      <w:r>
        <w:separator/>
      </w:r>
    </w:p>
  </w:endnote>
  <w:endnote w:type="continuationSeparator" w:id="0">
    <w:p w:rsidR="003B771F" w:rsidRDefault="003B771F" w:rsidP="0035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39" w:rsidRPr="00D0046D" w:rsidRDefault="00475339" w:rsidP="0035290E">
    <w:pPr>
      <w:rPr>
        <w:sz w:val="18"/>
        <w:szCs w:val="18"/>
        <w:lang w:val="pl-PL"/>
      </w:rPr>
    </w:pPr>
    <w:r w:rsidRPr="00475339">
      <w:rPr>
        <w:lang w:val="pl-PL"/>
      </w:rPr>
      <w:t xml:space="preserve">                    </w:t>
    </w:r>
    <w:r w:rsidRPr="00475339">
      <w:rPr>
        <w:noProof/>
        <w:lang w:val="pl-PL"/>
      </w:rPr>
      <w:t xml:space="preserve">                          </w:t>
    </w:r>
  </w:p>
  <w:sdt>
    <w:sdtPr>
      <w:id w:val="12356173"/>
      <w:docPartObj>
        <w:docPartGallery w:val="Page Numbers (Bottom of Page)"/>
        <w:docPartUnique/>
      </w:docPartObj>
    </w:sdtPr>
    <w:sdtEndPr/>
    <w:sdtContent>
      <w:p w:rsidR="00351E59" w:rsidRDefault="00992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A1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39" w:rsidRPr="00D0046D" w:rsidRDefault="00475339" w:rsidP="0035290E">
    <w:pPr>
      <w:rPr>
        <w:sz w:val="18"/>
        <w:szCs w:val="18"/>
        <w:lang w:val="pl-PL"/>
      </w:rPr>
    </w:pPr>
    <w:r w:rsidRPr="00475339">
      <w:rPr>
        <w:lang w:val="pl-PL"/>
      </w:rPr>
      <w:t xml:space="preserve">                    </w:t>
    </w:r>
    <w:r w:rsidRPr="00475339">
      <w:rPr>
        <w:noProof/>
        <w:lang w:val="pl-PL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1F" w:rsidRDefault="003B771F" w:rsidP="00351E59">
      <w:pPr>
        <w:spacing w:after="0" w:line="240" w:lineRule="auto"/>
      </w:pPr>
      <w:r>
        <w:separator/>
      </w:r>
    </w:p>
  </w:footnote>
  <w:footnote w:type="continuationSeparator" w:id="0">
    <w:p w:rsidR="003B771F" w:rsidRDefault="003B771F" w:rsidP="0035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438"/>
    <w:multiLevelType w:val="hybridMultilevel"/>
    <w:tmpl w:val="BEDC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CA9"/>
    <w:multiLevelType w:val="hybridMultilevel"/>
    <w:tmpl w:val="A7FC213C"/>
    <w:lvl w:ilvl="0" w:tplc="471EB75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7812"/>
    <w:multiLevelType w:val="hybridMultilevel"/>
    <w:tmpl w:val="2C0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54D9A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6BA3"/>
    <w:multiLevelType w:val="hybridMultilevel"/>
    <w:tmpl w:val="5D9EF8F8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6A29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4F2"/>
    <w:multiLevelType w:val="hybridMultilevel"/>
    <w:tmpl w:val="8640DDD8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32380"/>
    <w:multiLevelType w:val="hybridMultilevel"/>
    <w:tmpl w:val="3E4EAA32"/>
    <w:lvl w:ilvl="0" w:tplc="FE90850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83C86"/>
    <w:multiLevelType w:val="hybridMultilevel"/>
    <w:tmpl w:val="B4AE1A2A"/>
    <w:lvl w:ilvl="0" w:tplc="F87A051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62D04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559"/>
    <w:multiLevelType w:val="hybridMultilevel"/>
    <w:tmpl w:val="606A5D6A"/>
    <w:lvl w:ilvl="0" w:tplc="FE90850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542DC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C7EB5"/>
    <w:multiLevelType w:val="hybridMultilevel"/>
    <w:tmpl w:val="8474D492"/>
    <w:lvl w:ilvl="0" w:tplc="FE90850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61A41"/>
    <w:multiLevelType w:val="hybridMultilevel"/>
    <w:tmpl w:val="B6B0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2431B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B3B5B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82681"/>
    <w:multiLevelType w:val="hybridMultilevel"/>
    <w:tmpl w:val="216A414C"/>
    <w:lvl w:ilvl="0" w:tplc="9D0EAF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52916"/>
    <w:multiLevelType w:val="hybridMultilevel"/>
    <w:tmpl w:val="B588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97F7D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C6977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0201B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053C4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0091F"/>
    <w:multiLevelType w:val="hybridMultilevel"/>
    <w:tmpl w:val="3932B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04BC5"/>
    <w:multiLevelType w:val="multilevel"/>
    <w:tmpl w:val="E1C24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E3B5782"/>
    <w:multiLevelType w:val="hybridMultilevel"/>
    <w:tmpl w:val="D7F2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7324B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440F1"/>
    <w:multiLevelType w:val="hybridMultilevel"/>
    <w:tmpl w:val="2D66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4A4B"/>
    <w:multiLevelType w:val="hybridMultilevel"/>
    <w:tmpl w:val="E272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23E96"/>
    <w:multiLevelType w:val="hybridMultilevel"/>
    <w:tmpl w:val="42D8B84E"/>
    <w:lvl w:ilvl="0" w:tplc="4F087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33C9A"/>
    <w:multiLevelType w:val="hybridMultilevel"/>
    <w:tmpl w:val="63A67744"/>
    <w:lvl w:ilvl="0" w:tplc="C0A035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7723A"/>
    <w:multiLevelType w:val="hybridMultilevel"/>
    <w:tmpl w:val="F6BA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9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4"/>
  </w:num>
  <w:num w:numId="9">
    <w:abstractNumId w:val="0"/>
  </w:num>
  <w:num w:numId="10">
    <w:abstractNumId w:val="13"/>
  </w:num>
  <w:num w:numId="11">
    <w:abstractNumId w:val="26"/>
  </w:num>
  <w:num w:numId="12">
    <w:abstractNumId w:val="2"/>
  </w:num>
  <w:num w:numId="13">
    <w:abstractNumId w:val="22"/>
  </w:num>
  <w:num w:numId="14">
    <w:abstractNumId w:val="10"/>
  </w:num>
  <w:num w:numId="15">
    <w:abstractNumId w:val="12"/>
  </w:num>
  <w:num w:numId="16">
    <w:abstractNumId w:val="27"/>
  </w:num>
  <w:num w:numId="17">
    <w:abstractNumId w:val="30"/>
  </w:num>
  <w:num w:numId="18">
    <w:abstractNumId w:val="9"/>
  </w:num>
  <w:num w:numId="19">
    <w:abstractNumId w:val="15"/>
  </w:num>
  <w:num w:numId="20">
    <w:abstractNumId w:val="25"/>
  </w:num>
  <w:num w:numId="21">
    <w:abstractNumId w:val="5"/>
  </w:num>
  <w:num w:numId="22">
    <w:abstractNumId w:val="28"/>
  </w:num>
  <w:num w:numId="23">
    <w:abstractNumId w:val="11"/>
  </w:num>
  <w:num w:numId="24">
    <w:abstractNumId w:val="14"/>
  </w:num>
  <w:num w:numId="25">
    <w:abstractNumId w:val="3"/>
  </w:num>
  <w:num w:numId="26">
    <w:abstractNumId w:val="20"/>
  </w:num>
  <w:num w:numId="27">
    <w:abstractNumId w:val="21"/>
  </w:num>
  <w:num w:numId="28">
    <w:abstractNumId w:val="19"/>
  </w:num>
  <w:num w:numId="29">
    <w:abstractNumId w:val="18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7DE"/>
    <w:rsid w:val="00040773"/>
    <w:rsid w:val="00065236"/>
    <w:rsid w:val="000D59F1"/>
    <w:rsid w:val="000E5766"/>
    <w:rsid w:val="000F7677"/>
    <w:rsid w:val="001625A8"/>
    <w:rsid w:val="00186240"/>
    <w:rsid w:val="00187FF3"/>
    <w:rsid w:val="001A2335"/>
    <w:rsid w:val="001A765B"/>
    <w:rsid w:val="001B5058"/>
    <w:rsid w:val="002048C5"/>
    <w:rsid w:val="002B50BB"/>
    <w:rsid w:val="002E76E2"/>
    <w:rsid w:val="002F770C"/>
    <w:rsid w:val="00321D2A"/>
    <w:rsid w:val="00351E59"/>
    <w:rsid w:val="0035290E"/>
    <w:rsid w:val="003B771F"/>
    <w:rsid w:val="00403718"/>
    <w:rsid w:val="00414A14"/>
    <w:rsid w:val="00475339"/>
    <w:rsid w:val="00533180"/>
    <w:rsid w:val="00536888"/>
    <w:rsid w:val="005B0D16"/>
    <w:rsid w:val="005F0DC9"/>
    <w:rsid w:val="00627C27"/>
    <w:rsid w:val="006D4371"/>
    <w:rsid w:val="00702B8A"/>
    <w:rsid w:val="00704313"/>
    <w:rsid w:val="00712213"/>
    <w:rsid w:val="00791EDC"/>
    <w:rsid w:val="007B6B3B"/>
    <w:rsid w:val="007E0046"/>
    <w:rsid w:val="00853B36"/>
    <w:rsid w:val="00860774"/>
    <w:rsid w:val="00880193"/>
    <w:rsid w:val="008903ED"/>
    <w:rsid w:val="00903EBD"/>
    <w:rsid w:val="00904FB4"/>
    <w:rsid w:val="009922A5"/>
    <w:rsid w:val="009D3CF4"/>
    <w:rsid w:val="00A8648B"/>
    <w:rsid w:val="00A969E8"/>
    <w:rsid w:val="00AE462B"/>
    <w:rsid w:val="00AE63D9"/>
    <w:rsid w:val="00B04100"/>
    <w:rsid w:val="00B347BF"/>
    <w:rsid w:val="00BD0CEC"/>
    <w:rsid w:val="00C42FD9"/>
    <w:rsid w:val="00C54BDF"/>
    <w:rsid w:val="00D50843"/>
    <w:rsid w:val="00E219A6"/>
    <w:rsid w:val="00E7505C"/>
    <w:rsid w:val="00EB4FB0"/>
    <w:rsid w:val="00EC2E38"/>
    <w:rsid w:val="00F53627"/>
    <w:rsid w:val="00FA48E8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27"/>
  </w:style>
  <w:style w:type="paragraph" w:styleId="Heading1">
    <w:name w:val="heading 1"/>
    <w:basedOn w:val="Normal"/>
    <w:next w:val="Normal"/>
    <w:link w:val="Heading1Char"/>
    <w:uiPriority w:val="9"/>
    <w:qFormat/>
    <w:rsid w:val="00FC6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6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122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D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D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E59"/>
  </w:style>
  <w:style w:type="paragraph" w:styleId="Footer">
    <w:name w:val="footer"/>
    <w:basedOn w:val="Normal"/>
    <w:link w:val="FooterChar"/>
    <w:uiPriority w:val="99"/>
    <w:unhideWhenUsed/>
    <w:rsid w:val="0035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5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E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1E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E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1E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1E59"/>
    <w:rPr>
      <w:color w:val="0000FF" w:themeColor="hyperlink"/>
      <w:u w:val="single"/>
    </w:rPr>
  </w:style>
  <w:style w:type="paragraph" w:customStyle="1" w:styleId="Body">
    <w:name w:val="Body"/>
    <w:basedOn w:val="Normal"/>
    <w:link w:val="BodyChar"/>
    <w:rsid w:val="00403718"/>
    <w:pPr>
      <w:snapToGrid w:val="0"/>
      <w:spacing w:before="60" w:after="60" w:line="240" w:lineRule="auto"/>
      <w:ind w:left="576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BodyChar">
    <w:name w:val="Body Char"/>
    <w:basedOn w:val="DefaultParagraphFont"/>
    <w:link w:val="Body"/>
    <w:rsid w:val="00403718"/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styleId="Emphasis">
    <w:name w:val="Emphasis"/>
    <w:basedOn w:val="DefaultParagraphFont"/>
    <w:qFormat/>
    <w:rsid w:val="00403718"/>
    <w:rPr>
      <w:i/>
      <w:iCs/>
    </w:rPr>
  </w:style>
  <w:style w:type="paragraph" w:customStyle="1" w:styleId="NoteBegin">
    <w:name w:val="Note Begin"/>
    <w:basedOn w:val="Normal"/>
    <w:next w:val="NoteEnd"/>
    <w:rsid w:val="00403718"/>
    <w:pPr>
      <w:pBdr>
        <w:top w:val="single" w:sz="8" w:space="2" w:color="6490AE"/>
        <w:left w:val="single" w:sz="8" w:space="4" w:color="6490AE"/>
        <w:right w:val="single" w:sz="8" w:space="4" w:color="6490AE"/>
      </w:pBdr>
      <w:shd w:val="clear" w:color="auto" w:fill="AAC2D2"/>
      <w:snapToGrid w:val="0"/>
      <w:spacing w:before="160" w:after="0" w:line="240" w:lineRule="auto"/>
      <w:ind w:left="720" w:right="720"/>
    </w:pPr>
    <w:rPr>
      <w:rFonts w:ascii="Arial" w:eastAsia="SimSun" w:hAnsi="Arial" w:cs="Times New Roman"/>
      <w:b/>
      <w:color w:val="000000"/>
      <w:sz w:val="20"/>
      <w:szCs w:val="24"/>
      <w:lang w:eastAsia="zh-CN"/>
    </w:rPr>
  </w:style>
  <w:style w:type="paragraph" w:customStyle="1" w:styleId="NoteEnd">
    <w:name w:val="Note End"/>
    <w:basedOn w:val="NoteBegin"/>
    <w:next w:val="Body"/>
    <w:rsid w:val="00403718"/>
    <w:pPr>
      <w:pBdr>
        <w:top w:val="none" w:sz="0" w:space="0" w:color="auto"/>
        <w:bottom w:val="single" w:sz="8" w:space="3" w:color="6490AE"/>
      </w:pBdr>
      <w:shd w:val="clear" w:color="auto" w:fill="auto"/>
      <w:spacing w:before="100" w:after="120"/>
    </w:pPr>
    <w:rPr>
      <w:b w:val="0"/>
      <w:sz w:val="18"/>
      <w:szCs w:val="20"/>
    </w:rPr>
  </w:style>
  <w:style w:type="paragraph" w:customStyle="1" w:styleId="Nagwek1">
    <w:name w:val="Nagłówek1"/>
    <w:basedOn w:val="Normal"/>
    <w:next w:val="Normal"/>
    <w:rsid w:val="00E7505C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A22C-20A8-4DF7-B270-7AD45B7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6</Pages>
  <Words>3092</Words>
  <Characters>17628</Characters>
  <Application>Microsoft Office Word</Application>
  <DocSecurity>0</DocSecurity>
  <Lines>146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ition Technologies S.A.</Company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jciech Pełka</cp:lastModifiedBy>
  <cp:revision>36</cp:revision>
  <dcterms:created xsi:type="dcterms:W3CDTF">2009-11-27T11:43:00Z</dcterms:created>
  <dcterms:modified xsi:type="dcterms:W3CDTF">2018-01-06T15:59:00Z</dcterms:modified>
</cp:coreProperties>
</file>